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EE439" w14:textId="6441D51E" w:rsidR="00DE054E" w:rsidRDefault="00DE054E" w:rsidP="00DE054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BEB30" wp14:editId="409A5221">
                <wp:simplePos x="0" y="0"/>
                <wp:positionH relativeFrom="column">
                  <wp:posOffset>-228600</wp:posOffset>
                </wp:positionH>
                <wp:positionV relativeFrom="paragraph">
                  <wp:posOffset>152400</wp:posOffset>
                </wp:positionV>
                <wp:extent cx="3819525" cy="6858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DEC2A" w14:textId="133376D3" w:rsidR="0019397C" w:rsidRPr="0019397C" w:rsidRDefault="0019397C" w:rsidP="0019397C">
                            <w:pPr>
                              <w:jc w:val="center"/>
                              <w:textDirection w:val="btLr"/>
                              <w:rPr>
                                <w:rFonts w:cs="Arial"/>
                                <w:bCs/>
                                <w:i/>
                              </w:rPr>
                            </w:pPr>
                            <w:r w:rsidRPr="0019397C">
                              <w:rPr>
                                <w:rFonts w:cs="Arial"/>
                                <w:bCs/>
                                <w:i/>
                              </w:rPr>
                              <w:t xml:space="preserve">Добрый день! Меня зовут «…», вы оставляли заявку по жилому </w:t>
                            </w:r>
                            <w:r w:rsidR="00802740">
                              <w:rPr>
                                <w:rFonts w:cs="Arial"/>
                                <w:bCs/>
                                <w:i/>
                              </w:rPr>
                              <w:t>району</w:t>
                            </w:r>
                            <w:r w:rsidRPr="0019397C">
                              <w:rPr>
                                <w:rFonts w:cs="Arial"/>
                                <w:bCs/>
                                <w:i/>
                              </w:rPr>
                              <w:t xml:space="preserve"> Новые Ватутинки. Вам удобно разговаривать? Как я могу к вам обращаться?</w:t>
                            </w:r>
                          </w:p>
                          <w:p w14:paraId="5974969D" w14:textId="39B0C6F8" w:rsidR="00DE054E" w:rsidRPr="009B7C27" w:rsidRDefault="00DE054E" w:rsidP="0019397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BEB30" id="Прямоугольник 1" o:spid="_x0000_s1026" style="position:absolute;margin-left:-18pt;margin-top:12pt;width:300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" fillcolor="white [3201]" strokecolor="#f79646 [3209]" strokeweight="2pt">
                <v:textbox>
                  <w:txbxContent>
                    <w:p w14:paraId="4DCDEC2A" w14:textId="133376D3" w:rsidR="0019397C" w:rsidRPr="0019397C" w:rsidRDefault="0019397C" w:rsidP="0019397C">
                      <w:pPr>
                        <w:jc w:val="center"/>
                        <w:textDirection w:val="btLr"/>
                        <w:rPr>
                          <w:rFonts w:cs="Arial"/>
                          <w:bCs/>
                          <w:i/>
                        </w:rPr>
                      </w:pPr>
                      <w:r w:rsidRPr="0019397C">
                        <w:rPr>
                          <w:rFonts w:cs="Arial"/>
                          <w:bCs/>
                          <w:i/>
                        </w:rPr>
                        <w:t xml:space="preserve">Добрый день! Меня зовут «…», вы оставляли заявку по жилому </w:t>
                      </w:r>
                      <w:r w:rsidR="00802740">
                        <w:rPr>
                          <w:rFonts w:cs="Arial"/>
                          <w:bCs/>
                          <w:i/>
                        </w:rPr>
                        <w:t>району</w:t>
                      </w:r>
                      <w:r w:rsidRPr="0019397C">
                        <w:rPr>
                          <w:rFonts w:cs="Arial"/>
                          <w:bCs/>
                          <w:i/>
                        </w:rPr>
                        <w:t xml:space="preserve"> Новые </w:t>
                      </w:r>
                      <w:proofErr w:type="spellStart"/>
                      <w:r w:rsidRPr="0019397C">
                        <w:rPr>
                          <w:rFonts w:cs="Arial"/>
                          <w:bCs/>
                          <w:i/>
                        </w:rPr>
                        <w:t>Ватутинки</w:t>
                      </w:r>
                      <w:proofErr w:type="spellEnd"/>
                      <w:r w:rsidRPr="0019397C">
                        <w:rPr>
                          <w:rFonts w:cs="Arial"/>
                          <w:bCs/>
                          <w:i/>
                        </w:rPr>
                        <w:t>. Вам удобно разговаривать? Как я могу к вам обращаться?</w:t>
                      </w:r>
                    </w:p>
                    <w:p w14:paraId="5974969D" w14:textId="39B0C6F8" w:rsidR="00DE054E" w:rsidRPr="009B7C27" w:rsidRDefault="00DE054E" w:rsidP="0019397C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E8AA78" wp14:editId="51708FAE">
                <wp:simplePos x="0" y="0"/>
                <wp:positionH relativeFrom="margin">
                  <wp:align>right</wp:align>
                </wp:positionH>
                <wp:positionV relativeFrom="paragraph">
                  <wp:posOffset>251460</wp:posOffset>
                </wp:positionV>
                <wp:extent cx="2200275" cy="480060"/>
                <wp:effectExtent l="0" t="0" r="28575" b="152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49F5A" w14:textId="77777777" w:rsidR="00DE054E" w:rsidRPr="009B7C27" w:rsidRDefault="00DE054E" w:rsidP="00DE054E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B7C27">
                              <w:rPr>
                                <w:rFonts w:cs="Arial"/>
                                <w:bCs/>
                                <w:i/>
                              </w:rPr>
                              <w:t>Когда вам удобно, чтобы с вами связались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8AA78" id="Прямоугольник 3" o:spid="_x0000_s1027" style="position:absolute;margin-left:122.05pt;margin-top:19.8pt;width:173.25pt;height:37.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" fillcolor="white [3201]" strokecolor="#c0504d [3205]" strokeweight="2pt">
                <v:textbox>
                  <w:txbxContent>
                    <w:p w14:paraId="17C49F5A" w14:textId="77777777" w:rsidR="00DE054E" w:rsidRPr="009B7C27" w:rsidRDefault="00DE054E" w:rsidP="00DE054E">
                      <w:pPr>
                        <w:jc w:val="center"/>
                        <w:rPr>
                          <w:i/>
                        </w:rPr>
                      </w:pPr>
                      <w:r w:rsidRPr="009B7C27">
                        <w:rPr>
                          <w:rFonts w:cs="Arial"/>
                          <w:bCs/>
                          <w:i/>
                        </w:rPr>
                        <w:t>Когда вам удобно, чтобы с вами связались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C62CC0" w14:textId="22F6D222" w:rsidR="00DE054E" w:rsidRDefault="00DE054E" w:rsidP="00DE054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E3F116" wp14:editId="0FC43801">
                <wp:simplePos x="0" y="0"/>
                <wp:positionH relativeFrom="column">
                  <wp:posOffset>3745230</wp:posOffset>
                </wp:positionH>
                <wp:positionV relativeFrom="paragraph">
                  <wp:posOffset>200025</wp:posOffset>
                </wp:positionV>
                <wp:extent cx="428625" cy="0"/>
                <wp:effectExtent l="0" t="76200" r="9525" b="952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4255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94.9pt;margin-top:15.75pt;width:33.7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" strokecolor="#4579b8 [3044]">
                <v:stroke endarrow="block"/>
              </v:shape>
            </w:pict>
          </mc:Fallback>
        </mc:AlternateContent>
      </w:r>
    </w:p>
    <w:p w14:paraId="7B2E249E" w14:textId="4CA117D8" w:rsidR="00DE054E" w:rsidRDefault="00DE054E" w:rsidP="00DE054E"/>
    <w:p w14:paraId="343FBD42" w14:textId="0ACC90AE" w:rsidR="00DE054E" w:rsidRDefault="00DE054E" w:rsidP="00DE054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8B5EB9" wp14:editId="55042788">
                <wp:simplePos x="0" y="0"/>
                <wp:positionH relativeFrom="column">
                  <wp:posOffset>-213360</wp:posOffset>
                </wp:positionH>
                <wp:positionV relativeFrom="paragraph">
                  <wp:posOffset>118745</wp:posOffset>
                </wp:positionV>
                <wp:extent cx="3811905" cy="662940"/>
                <wp:effectExtent l="0" t="0" r="17145" b="228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1905" cy="662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6152F" w14:textId="2FB16824" w:rsidR="00DE054E" w:rsidRPr="009B7C27" w:rsidRDefault="0019397C" w:rsidP="00DE054E">
                            <w:pPr>
                              <w:jc w:val="center"/>
                              <w:rPr>
                                <w:rFonts w:cs="Arial"/>
                                <w:bCs/>
                                <w:i/>
                              </w:rPr>
                            </w:pPr>
                            <w:r w:rsidRPr="0019397C">
                              <w:rPr>
                                <w:rFonts w:cs="Arial"/>
                                <w:bCs/>
                                <w:i/>
                              </w:rPr>
                              <w:t xml:space="preserve">Приятно познакомиться! Подскажите, Вы планируете приобретение недвижимости в ближайшие пару месяцев? Ранее обращались в компанию </w:t>
                            </w:r>
                            <w:proofErr w:type="spellStart"/>
                            <w:r w:rsidRPr="0019397C">
                              <w:rPr>
                                <w:rFonts w:cs="Arial"/>
                                <w:bCs/>
                                <w:i/>
                              </w:rPr>
                              <w:t>Стройком</w:t>
                            </w:r>
                            <w:proofErr w:type="spellEnd"/>
                            <w:r w:rsidRPr="0019397C">
                              <w:rPr>
                                <w:rFonts w:cs="Arial"/>
                                <w:bCs/>
                                <w:i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B5EB9" id="Прямоугольник 2" o:spid="_x0000_s1028" style="position:absolute;margin-left:-16.8pt;margin-top:9.35pt;width:300.15pt;height:5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" fillcolor="white [3201]" strokecolor="#f79646 [3209]" strokeweight="2pt">
                <v:textbox>
                  <w:txbxContent>
                    <w:p w14:paraId="4A16152F" w14:textId="2FB16824" w:rsidR="00DE054E" w:rsidRPr="009B7C27" w:rsidRDefault="0019397C" w:rsidP="00DE054E">
                      <w:pPr>
                        <w:jc w:val="center"/>
                        <w:rPr>
                          <w:rFonts w:cs="Arial"/>
                          <w:bCs/>
                          <w:i/>
                        </w:rPr>
                      </w:pPr>
                      <w:r w:rsidRPr="0019397C">
                        <w:rPr>
                          <w:rFonts w:cs="Arial"/>
                          <w:bCs/>
                          <w:i/>
                        </w:rPr>
                        <w:t>Приятно познакомиться! Подскажите, Вы планируете приобретение недвижимости в ближайшие пару месяцев? Ранее обращались в компанию Стройком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C4864E" wp14:editId="5AC383BE">
                <wp:simplePos x="0" y="0"/>
                <wp:positionH relativeFrom="margin">
                  <wp:posOffset>4478020</wp:posOffset>
                </wp:positionH>
                <wp:positionV relativeFrom="paragraph">
                  <wp:posOffset>177165</wp:posOffset>
                </wp:positionV>
                <wp:extent cx="2105025" cy="4857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9443D" w14:textId="77777777" w:rsidR="00DE054E" w:rsidRPr="009B7C27" w:rsidRDefault="00DE054E" w:rsidP="00DE054E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B7C27">
                              <w:rPr>
                                <w:rFonts w:cs="Arial"/>
                                <w:bCs/>
                                <w:i/>
                              </w:rPr>
                              <w:t>Спасибо, за уделенное время! Всего доброго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4864E" id="Прямоугольник 5" o:spid="_x0000_s1029" style="position:absolute;margin-left:352.6pt;margin-top:13.95pt;width:165.7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" fillcolor="white [3201]" strokecolor="#c0504d [3205]" strokeweight="2pt">
                <v:textbox>
                  <w:txbxContent>
                    <w:p w14:paraId="07A9443D" w14:textId="77777777" w:rsidR="00DE054E" w:rsidRPr="009B7C27" w:rsidRDefault="00DE054E" w:rsidP="00DE054E">
                      <w:pPr>
                        <w:jc w:val="center"/>
                        <w:rPr>
                          <w:i/>
                        </w:rPr>
                      </w:pPr>
                      <w:r w:rsidRPr="009B7C27">
                        <w:rPr>
                          <w:rFonts w:cs="Arial"/>
                          <w:bCs/>
                          <w:i/>
                        </w:rPr>
                        <w:t>Спасибо, за уделенное время! Всего доброго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4C4A32" w14:textId="368384A9" w:rsidR="00DE054E" w:rsidRDefault="00DE054E" w:rsidP="00DE054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EC8AA0" wp14:editId="31021D65">
                <wp:simplePos x="0" y="0"/>
                <wp:positionH relativeFrom="column">
                  <wp:posOffset>3733800</wp:posOffset>
                </wp:positionH>
                <wp:positionV relativeFrom="paragraph">
                  <wp:posOffset>189865</wp:posOffset>
                </wp:positionV>
                <wp:extent cx="428625" cy="0"/>
                <wp:effectExtent l="0" t="76200" r="9525" b="952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132B3B" id="Прямая со стрелкой 11" o:spid="_x0000_s1026" type="#_x0000_t32" style="position:absolute;margin-left:294pt;margin-top:14.95pt;width:33.7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" strokecolor="#4579b8 [3044]">
                <v:stroke endarrow="block"/>
              </v:shape>
            </w:pict>
          </mc:Fallback>
        </mc:AlternateContent>
      </w:r>
    </w:p>
    <w:p w14:paraId="65C72300" w14:textId="1941D469" w:rsidR="00DE054E" w:rsidRDefault="00DE054E" w:rsidP="00DE054E"/>
    <w:p w14:paraId="239691BD" w14:textId="32EC7859" w:rsidR="00DE054E" w:rsidRDefault="00E51857" w:rsidP="00DE054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CEF779" wp14:editId="6B7DDB6E">
                <wp:simplePos x="0" y="0"/>
                <wp:positionH relativeFrom="margin">
                  <wp:align>right</wp:align>
                </wp:positionH>
                <wp:positionV relativeFrom="paragraph">
                  <wp:posOffset>76835</wp:posOffset>
                </wp:positionV>
                <wp:extent cx="6831330" cy="1432560"/>
                <wp:effectExtent l="0" t="0" r="26670" b="1524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1330" cy="1432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F2854" w14:textId="77A0EDA6" w:rsidR="00DE054E" w:rsidRPr="0019397C" w:rsidRDefault="00DE054E" w:rsidP="0019397C">
                            <w:pPr>
                              <w:jc w:val="center"/>
                              <w:rPr>
                                <w:rFonts w:cs="Arial"/>
                                <w:bCs/>
                                <w:i/>
                              </w:rPr>
                            </w:pPr>
                            <w:r w:rsidRPr="0019397C">
                              <w:rPr>
                                <w:rFonts w:cs="Arial"/>
                                <w:bCs/>
                                <w:i/>
                              </w:rPr>
                              <w:t>В таком случае давайте чуть более подробно расскажу.</w:t>
                            </w:r>
                          </w:p>
                          <w:p w14:paraId="066FECB0" w14:textId="103868B1" w:rsidR="00051770" w:rsidRPr="00051770" w:rsidRDefault="00802740" w:rsidP="00051770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i/>
                              </w:rPr>
                              <w:t>Район</w:t>
                            </w:r>
                            <w:r w:rsidR="00CA4B68">
                              <w:rPr>
                                <w:rFonts w:cs="Arial"/>
                                <w:bCs/>
                                <w:i/>
                              </w:rPr>
                              <w:t xml:space="preserve"> </w:t>
                            </w:r>
                            <w:r w:rsidR="0019397C">
                              <w:rPr>
                                <w:rFonts w:cs="Arial"/>
                                <w:bCs/>
                                <w:i/>
                              </w:rPr>
                              <w:t xml:space="preserve">Новые Ватутинки </w:t>
                            </w:r>
                            <w:r w:rsidR="0019397C" w:rsidRPr="0019397C">
                              <w:rPr>
                                <w:rFonts w:cs="Arial"/>
                                <w:bCs/>
                                <w:i/>
                              </w:rPr>
                              <w:t xml:space="preserve">расположен в Новой Москве, в 12 км от МКАД, до 10 мин на авто от м. «Ольховая» и м. «Коммунарка», 15-20 мин от МКАД. У вас есть возможность приобрести квартиру с московской пропиской, процентная ставка по ипотеке от </w:t>
                            </w:r>
                            <w:r w:rsidR="00994467">
                              <w:rPr>
                                <w:rFonts w:cs="Arial"/>
                                <w:bCs/>
                                <w:i/>
                              </w:rPr>
                              <w:t>4</w:t>
                            </w:r>
                            <w:r w:rsidR="0019397C" w:rsidRPr="0019397C">
                              <w:rPr>
                                <w:rFonts w:cs="Arial"/>
                                <w:bCs/>
                                <w:i/>
                              </w:rPr>
                              <w:t>,7%.</w:t>
                            </w:r>
                            <w:r w:rsidR="0019397C" w:rsidRPr="00912B05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="0019397C" w:rsidRPr="0019397C">
                              <w:rPr>
                                <w:rFonts w:cs="Arial"/>
                                <w:bCs/>
                                <w:i/>
                              </w:rPr>
                              <w:t xml:space="preserve">В данном ЖК представлены квартиры с минимальной стоимостью от млн </w:t>
                            </w:r>
                            <w:r>
                              <w:rPr>
                                <w:rFonts w:cs="Arial"/>
                                <w:bCs/>
                                <w:i/>
                              </w:rPr>
                              <w:t>5,1</w:t>
                            </w:r>
                            <w:r w:rsidR="0019397C" w:rsidRPr="0019397C">
                              <w:rPr>
                                <w:rFonts w:cs="Arial"/>
                                <w:bCs/>
                                <w:i/>
                              </w:rPr>
                              <w:t xml:space="preserve"> за </w:t>
                            </w:r>
                            <w:r w:rsidR="00994467">
                              <w:rPr>
                                <w:rFonts w:cs="Arial"/>
                                <w:bCs/>
                                <w:i/>
                              </w:rPr>
                              <w:t>студию</w:t>
                            </w:r>
                            <w:r w:rsidR="0019397C" w:rsidRPr="0019397C">
                              <w:rPr>
                                <w:rFonts w:cs="Arial"/>
                                <w:bCs/>
                                <w:i/>
                              </w:rPr>
                              <w:t xml:space="preserve"> от </w:t>
                            </w:r>
                            <w:r w:rsidR="00994467">
                              <w:rPr>
                                <w:rFonts w:cs="Arial"/>
                                <w:bCs/>
                                <w:i/>
                              </w:rPr>
                              <w:t>21,1</w:t>
                            </w:r>
                            <w:r w:rsidR="0019397C" w:rsidRPr="0019397C">
                              <w:rPr>
                                <w:rFonts w:cs="Arial"/>
                                <w:bCs/>
                                <w:i/>
                              </w:rPr>
                              <w:t xml:space="preserve"> м2 сдача </w:t>
                            </w:r>
                            <w:r w:rsidR="00994467">
                              <w:rPr>
                                <w:rFonts w:cs="Arial"/>
                                <w:bCs/>
                                <w:i/>
                              </w:rPr>
                              <w:t>1</w:t>
                            </w:r>
                            <w:r w:rsidR="0019397C" w:rsidRPr="0019397C">
                              <w:rPr>
                                <w:rFonts w:cs="Arial"/>
                                <w:bCs/>
                                <w:i/>
                              </w:rPr>
                              <w:t xml:space="preserve"> кв 202</w:t>
                            </w:r>
                            <w:r w:rsidR="00994467">
                              <w:rPr>
                                <w:rFonts w:cs="Arial"/>
                                <w:bCs/>
                                <w:i/>
                              </w:rPr>
                              <w:t>4</w:t>
                            </w:r>
                            <w:r w:rsidR="0019397C" w:rsidRPr="0019397C">
                              <w:rPr>
                                <w:rFonts w:cs="Arial"/>
                                <w:bCs/>
                                <w:i/>
                              </w:rPr>
                              <w:t xml:space="preserve">г с чистовой отделкой. </w:t>
                            </w:r>
                          </w:p>
                          <w:p w14:paraId="6F4CFEC3" w14:textId="7A45D957" w:rsidR="00DE054E" w:rsidRPr="00CF563B" w:rsidRDefault="00DE054E" w:rsidP="00051770">
                            <w:pPr>
                              <w:jc w:val="center"/>
                              <w:rPr>
                                <w:rFonts w:cs="Arial"/>
                                <w:bCs/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Скажите, вам подходит данный вариан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EF779" id="Прямоугольник 15" o:spid="_x0000_s1030" style="position:absolute;margin-left:486.7pt;margin-top:6.05pt;width:537.9pt;height:112.8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" fillcolor="white [3201]" strokecolor="#f79646 [3209]" strokeweight="2pt">
                <v:textbox>
                  <w:txbxContent>
                    <w:p w14:paraId="3A3F2854" w14:textId="77A0EDA6" w:rsidR="00DE054E" w:rsidRPr="0019397C" w:rsidRDefault="00DE054E" w:rsidP="0019397C">
                      <w:pPr>
                        <w:jc w:val="center"/>
                        <w:rPr>
                          <w:rFonts w:cs="Arial"/>
                          <w:bCs/>
                          <w:i/>
                        </w:rPr>
                      </w:pPr>
                      <w:r w:rsidRPr="0019397C">
                        <w:rPr>
                          <w:rFonts w:cs="Arial"/>
                          <w:bCs/>
                          <w:i/>
                        </w:rPr>
                        <w:t>В таком случае давайте чуть более подробно расскажу.</w:t>
                      </w:r>
                    </w:p>
                    <w:p w14:paraId="066FECB0" w14:textId="103868B1" w:rsidR="00051770" w:rsidRPr="00051770" w:rsidRDefault="00802740" w:rsidP="00051770">
                      <w:pPr>
                        <w:rPr>
                          <w:rFonts w:asciiTheme="minorHAnsi" w:hAnsiTheme="minorHAns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cs="Arial"/>
                          <w:bCs/>
                          <w:i/>
                        </w:rPr>
                        <w:t>Район</w:t>
                      </w:r>
                      <w:r w:rsidR="00CA4B68">
                        <w:rPr>
                          <w:rFonts w:cs="Arial"/>
                          <w:bCs/>
                          <w:i/>
                        </w:rPr>
                        <w:t xml:space="preserve"> </w:t>
                      </w:r>
                      <w:r w:rsidR="0019397C">
                        <w:rPr>
                          <w:rFonts w:cs="Arial"/>
                          <w:bCs/>
                          <w:i/>
                        </w:rPr>
                        <w:t xml:space="preserve">Новые </w:t>
                      </w:r>
                      <w:proofErr w:type="spellStart"/>
                      <w:r w:rsidR="0019397C">
                        <w:rPr>
                          <w:rFonts w:cs="Arial"/>
                          <w:bCs/>
                          <w:i/>
                        </w:rPr>
                        <w:t>Ватутинки</w:t>
                      </w:r>
                      <w:proofErr w:type="spellEnd"/>
                      <w:r w:rsidR="0019397C">
                        <w:rPr>
                          <w:rFonts w:cs="Arial"/>
                          <w:bCs/>
                          <w:i/>
                        </w:rPr>
                        <w:t xml:space="preserve"> </w:t>
                      </w:r>
                      <w:r w:rsidR="0019397C" w:rsidRPr="0019397C">
                        <w:rPr>
                          <w:rFonts w:cs="Arial"/>
                          <w:bCs/>
                          <w:i/>
                        </w:rPr>
                        <w:t xml:space="preserve">расположен в Новой Москве, в 12 км от МКАД, до 10 мин на авто от м. «Ольховая» и м. «Коммунарка», 15-20 мин от МКАД. У вас есть возможность приобрести квартиру с московской пропиской, процентная ставка по ипотеке от </w:t>
                      </w:r>
                      <w:r w:rsidR="00994467">
                        <w:rPr>
                          <w:rFonts w:cs="Arial"/>
                          <w:bCs/>
                          <w:i/>
                        </w:rPr>
                        <w:t>4</w:t>
                      </w:r>
                      <w:r w:rsidR="0019397C" w:rsidRPr="0019397C">
                        <w:rPr>
                          <w:rFonts w:cs="Arial"/>
                          <w:bCs/>
                          <w:i/>
                        </w:rPr>
                        <w:t>,7%.</w:t>
                      </w:r>
                      <w:r w:rsidR="0019397C" w:rsidRPr="00912B05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 </w:t>
                      </w:r>
                      <w:r w:rsidR="0019397C" w:rsidRPr="0019397C">
                        <w:rPr>
                          <w:rFonts w:cs="Arial"/>
                          <w:bCs/>
                          <w:i/>
                        </w:rPr>
                        <w:t xml:space="preserve">В данном ЖК представлены квартиры с минимальной стоимостью от млн </w:t>
                      </w:r>
                      <w:r>
                        <w:rPr>
                          <w:rFonts w:cs="Arial"/>
                          <w:bCs/>
                          <w:i/>
                        </w:rPr>
                        <w:t>5,1</w:t>
                      </w:r>
                      <w:bookmarkStart w:id="1" w:name="_GoBack"/>
                      <w:bookmarkEnd w:id="1"/>
                      <w:r w:rsidR="0019397C" w:rsidRPr="0019397C">
                        <w:rPr>
                          <w:rFonts w:cs="Arial"/>
                          <w:bCs/>
                          <w:i/>
                        </w:rPr>
                        <w:t xml:space="preserve"> за </w:t>
                      </w:r>
                      <w:r w:rsidR="00994467">
                        <w:rPr>
                          <w:rFonts w:cs="Arial"/>
                          <w:bCs/>
                          <w:i/>
                        </w:rPr>
                        <w:t>студию</w:t>
                      </w:r>
                      <w:r w:rsidR="0019397C" w:rsidRPr="0019397C">
                        <w:rPr>
                          <w:rFonts w:cs="Arial"/>
                          <w:bCs/>
                          <w:i/>
                        </w:rPr>
                        <w:t xml:space="preserve"> от </w:t>
                      </w:r>
                      <w:r w:rsidR="00994467">
                        <w:rPr>
                          <w:rFonts w:cs="Arial"/>
                          <w:bCs/>
                          <w:i/>
                        </w:rPr>
                        <w:t>21,1</w:t>
                      </w:r>
                      <w:r w:rsidR="0019397C" w:rsidRPr="0019397C">
                        <w:rPr>
                          <w:rFonts w:cs="Arial"/>
                          <w:bCs/>
                          <w:i/>
                        </w:rPr>
                        <w:t xml:space="preserve"> м2 сдача </w:t>
                      </w:r>
                      <w:r w:rsidR="00994467">
                        <w:rPr>
                          <w:rFonts w:cs="Arial"/>
                          <w:bCs/>
                          <w:i/>
                        </w:rPr>
                        <w:t>1</w:t>
                      </w:r>
                      <w:r w:rsidR="0019397C" w:rsidRPr="0019397C">
                        <w:rPr>
                          <w:rFonts w:cs="Arial"/>
                          <w:bCs/>
                          <w:i/>
                        </w:rPr>
                        <w:t xml:space="preserve"> </w:t>
                      </w:r>
                      <w:proofErr w:type="spellStart"/>
                      <w:r w:rsidR="0019397C" w:rsidRPr="0019397C">
                        <w:rPr>
                          <w:rFonts w:cs="Arial"/>
                          <w:bCs/>
                          <w:i/>
                        </w:rPr>
                        <w:t>кв</w:t>
                      </w:r>
                      <w:proofErr w:type="spellEnd"/>
                      <w:r w:rsidR="0019397C" w:rsidRPr="0019397C">
                        <w:rPr>
                          <w:rFonts w:cs="Arial"/>
                          <w:bCs/>
                          <w:i/>
                        </w:rPr>
                        <w:t xml:space="preserve"> 202</w:t>
                      </w:r>
                      <w:r w:rsidR="00994467">
                        <w:rPr>
                          <w:rFonts w:cs="Arial"/>
                          <w:bCs/>
                          <w:i/>
                        </w:rPr>
                        <w:t>4</w:t>
                      </w:r>
                      <w:r w:rsidR="0019397C" w:rsidRPr="0019397C">
                        <w:rPr>
                          <w:rFonts w:cs="Arial"/>
                          <w:bCs/>
                          <w:i/>
                        </w:rPr>
                        <w:t xml:space="preserve">г с чистовой отделкой. </w:t>
                      </w:r>
                    </w:p>
                    <w:p w14:paraId="6F4CFEC3" w14:textId="7A45D957" w:rsidR="00DE054E" w:rsidRPr="00CF563B" w:rsidRDefault="00DE054E" w:rsidP="00051770">
                      <w:pPr>
                        <w:jc w:val="center"/>
                        <w:rPr>
                          <w:rFonts w:cs="Arial"/>
                          <w:bCs/>
                          <w:i/>
                        </w:rPr>
                      </w:pPr>
                      <w:r>
                        <w:rPr>
                          <w:i/>
                        </w:rPr>
                        <w:t>Скажите, вам подходит данный вариант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61D839" w14:textId="191E1A87" w:rsidR="00DE054E" w:rsidRDefault="00DE054E" w:rsidP="00DE054E"/>
    <w:p w14:paraId="5EB0F75E" w14:textId="77777777" w:rsidR="00DE054E" w:rsidRDefault="00DE054E" w:rsidP="00DE054E"/>
    <w:p w14:paraId="460ECA3C" w14:textId="77777777" w:rsidR="00DE054E" w:rsidRDefault="00DE054E" w:rsidP="00DE054E"/>
    <w:p w14:paraId="407127A7" w14:textId="0DA1277D" w:rsidR="00DE054E" w:rsidRDefault="00DE054E" w:rsidP="00DE054E"/>
    <w:p w14:paraId="53E1DF18" w14:textId="7A749F6D" w:rsidR="00DE054E" w:rsidRDefault="00CA4B68" w:rsidP="00DE054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A10347" wp14:editId="03C9F52F">
                <wp:simplePos x="0" y="0"/>
                <wp:positionH relativeFrom="margin">
                  <wp:posOffset>-190500</wp:posOffset>
                </wp:positionH>
                <wp:positionV relativeFrom="paragraph">
                  <wp:posOffset>149860</wp:posOffset>
                </wp:positionV>
                <wp:extent cx="6793230" cy="670560"/>
                <wp:effectExtent l="0" t="0" r="26670" b="152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323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E0359" w14:textId="77777777" w:rsidR="00DE054E" w:rsidRDefault="00DE054E" w:rsidP="00CF563B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Отлично! А подскажите, сколько комнат вы рассматриваете?</w:t>
                            </w:r>
                          </w:p>
                          <w:p w14:paraId="06E369CB" w14:textId="7DBA1E12" w:rsidR="00DE054E" w:rsidRDefault="00DE054E" w:rsidP="00CF563B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Стоимость квартир с «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i/>
                              </w:rPr>
                              <w:t xml:space="preserve">» комнат начинается от </w:t>
                            </w:r>
                            <w:r w:rsidRPr="000C4CD3">
                              <w:rPr>
                                <w:i/>
                              </w:rPr>
                              <w:t>&lt;___&gt;</w:t>
                            </w:r>
                            <w:r>
                              <w:rPr>
                                <w:i/>
                              </w:rPr>
                              <w:t xml:space="preserve"> за </w:t>
                            </w:r>
                            <w:r w:rsidRPr="000C4CD3">
                              <w:rPr>
                                <w:i/>
                              </w:rPr>
                              <w:t>&lt;___&gt;</w:t>
                            </w:r>
                            <w:r>
                              <w:rPr>
                                <w:i/>
                              </w:rPr>
                              <w:t xml:space="preserve"> кв м. </w:t>
                            </w:r>
                          </w:p>
                          <w:p w14:paraId="6820A0FB" w14:textId="18A3B20D" w:rsidR="0019397C" w:rsidRDefault="0019397C" w:rsidP="00CF563B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 w:rsidRPr="0019397C">
                              <w:rPr>
                                <w:i/>
                              </w:rPr>
                              <w:t>Подскажите, готовы будете подъехать на встречу со специалистом, если вариант вас устроит?</w:t>
                            </w:r>
                          </w:p>
                          <w:p w14:paraId="5D5E38FB" w14:textId="77777777" w:rsidR="00DE054E" w:rsidRPr="000C4CD3" w:rsidRDefault="00DE054E" w:rsidP="00DE054E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10347" id="Прямоугольник 7" o:spid="_x0000_s1031" style="position:absolute;margin-left:-15pt;margin-top:11.8pt;width:534.9pt;height:52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" fillcolor="white [3201]" strokecolor="#f79646 [3209]" strokeweight="2pt">
                <v:textbox>
                  <w:txbxContent>
                    <w:p w14:paraId="774E0359" w14:textId="77777777" w:rsidR="00DE054E" w:rsidRDefault="00DE054E" w:rsidP="00CF563B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Отлично! А подскажите, сколько комнат вы рассматриваете?</w:t>
                      </w:r>
                    </w:p>
                    <w:p w14:paraId="06E369CB" w14:textId="7DBA1E12" w:rsidR="00DE054E" w:rsidRDefault="00DE054E" w:rsidP="00CF563B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Стоимость квартир с «</w:t>
                      </w:r>
                      <w:r>
                        <w:rPr>
                          <w:i/>
                          <w:lang w:val="en-US"/>
                        </w:rPr>
                        <w:t>N</w:t>
                      </w:r>
                      <w:r>
                        <w:rPr>
                          <w:i/>
                        </w:rPr>
                        <w:t xml:space="preserve">» комнат начинается от </w:t>
                      </w:r>
                      <w:r w:rsidRPr="000C4CD3">
                        <w:rPr>
                          <w:i/>
                        </w:rPr>
                        <w:t>&lt;___&gt;</w:t>
                      </w:r>
                      <w:r>
                        <w:rPr>
                          <w:i/>
                        </w:rPr>
                        <w:t xml:space="preserve"> за </w:t>
                      </w:r>
                      <w:r w:rsidRPr="000C4CD3">
                        <w:rPr>
                          <w:i/>
                        </w:rPr>
                        <w:t>&lt;___&gt;</w:t>
                      </w:r>
                      <w:r>
                        <w:rPr>
                          <w:i/>
                        </w:rPr>
                        <w:t xml:space="preserve"> кв м. </w:t>
                      </w:r>
                    </w:p>
                    <w:p w14:paraId="6820A0FB" w14:textId="18A3B20D" w:rsidR="0019397C" w:rsidRDefault="0019397C" w:rsidP="00CF563B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 w:rsidRPr="0019397C">
                        <w:rPr>
                          <w:i/>
                        </w:rPr>
                        <w:t>Подскажите, готовы будете подъехать на встречу со специалистом, если вариант вас устроит?</w:t>
                      </w:r>
                    </w:p>
                    <w:p w14:paraId="5D5E38FB" w14:textId="77777777" w:rsidR="00DE054E" w:rsidRPr="000C4CD3" w:rsidRDefault="00DE054E" w:rsidP="00DE054E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38831F" w14:textId="6AF10B1F" w:rsidR="00DE054E" w:rsidRDefault="00DE054E" w:rsidP="00DE054E"/>
    <w:p w14:paraId="620B0936" w14:textId="3C4493E8" w:rsidR="00DE054E" w:rsidRDefault="00CA4B68" w:rsidP="00DE054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C9E8F0" wp14:editId="4128E670">
                <wp:simplePos x="0" y="0"/>
                <wp:positionH relativeFrom="margin">
                  <wp:posOffset>-175260</wp:posOffset>
                </wp:positionH>
                <wp:positionV relativeFrom="paragraph">
                  <wp:posOffset>325120</wp:posOffset>
                </wp:positionV>
                <wp:extent cx="6737985" cy="1668780"/>
                <wp:effectExtent l="0" t="0" r="24765" b="2667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7985" cy="1668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51A4D" w14:textId="06E607BC" w:rsidR="00DE054E" w:rsidRPr="009B7C27" w:rsidRDefault="00DE054E" w:rsidP="00CA4B68">
                            <w:pPr>
                              <w:jc w:val="center"/>
                              <w:rPr>
                                <w:rFonts w:cs="Arial"/>
                                <w:bCs/>
                                <w:i/>
                              </w:rPr>
                            </w:pPr>
                            <w:r w:rsidRPr="009B7C27">
                              <w:rPr>
                                <w:rFonts w:cs="Arial"/>
                                <w:bCs/>
                                <w:i/>
                              </w:rPr>
                              <w:t>Отлично! В таком случае предлагаю поступить следующим образом, я прямо сейчас переведу вас на</w:t>
                            </w:r>
                            <w:r w:rsidR="003E48FE">
                              <w:rPr>
                                <w:rFonts w:cs="Arial"/>
                                <w:bCs/>
                                <w:i/>
                              </w:rPr>
                              <w:t xml:space="preserve"> застройщика</w:t>
                            </w:r>
                            <w:r w:rsidRPr="009B7C27">
                              <w:rPr>
                                <w:rFonts w:cs="Arial"/>
                                <w:bCs/>
                                <w:i/>
                              </w:rPr>
                              <w:t xml:space="preserve">, который предоставит вам еще более подробную информацию по ЖК и квартире, и ответит на все ваши вопросы. И если вас все устроит, а я уверен(а) что так и будет, запишет вас на встречу, </w:t>
                            </w:r>
                            <w:r w:rsidR="003E48FE">
                              <w:rPr>
                                <w:rFonts w:cs="Arial"/>
                                <w:bCs/>
                                <w:i/>
                              </w:rPr>
                              <w:t>на которой</w:t>
                            </w:r>
                            <w:r w:rsidRPr="009B7C27">
                              <w:rPr>
                                <w:rFonts w:cs="Arial"/>
                                <w:bCs/>
                                <w:i/>
                              </w:rPr>
                              <w:t xml:space="preserve"> вы сможете </w:t>
                            </w:r>
                            <w:r w:rsidR="003E48FE">
                              <w:rPr>
                                <w:rFonts w:cs="Arial"/>
                                <w:bCs/>
                                <w:i/>
                              </w:rPr>
                              <w:t xml:space="preserve">лично познакомится с ЖК и своей будущей квартирой. </w:t>
                            </w:r>
                            <w:r w:rsidRPr="009B7C27">
                              <w:rPr>
                                <w:rFonts w:cs="Arial"/>
                                <w:bCs/>
                                <w:i/>
                              </w:rPr>
                              <w:t xml:space="preserve"> </w:t>
                            </w:r>
                            <w:r w:rsidRPr="009B7C27">
                              <w:rPr>
                                <w:rFonts w:cs="Arial"/>
                                <w:bCs/>
                                <w:i/>
                              </w:rPr>
                              <w:br/>
                              <w:t xml:space="preserve">Остались какие-нибудь вопросы ко мне? </w:t>
                            </w:r>
                            <w:r w:rsidRPr="009B7C27">
                              <w:rPr>
                                <w:rFonts w:cs="Arial"/>
                                <w:bCs/>
                                <w:i/>
                              </w:rPr>
                              <w:br/>
                              <w:t xml:space="preserve">Хорошо, оставайтесь, пожалуйста, на линии соединяю вас с менеджером. </w:t>
                            </w:r>
                          </w:p>
                          <w:p w14:paraId="611ED5E3" w14:textId="77777777" w:rsidR="00DE054E" w:rsidRPr="009B7C27" w:rsidRDefault="00DE054E" w:rsidP="00DE054E">
                            <w:pPr>
                              <w:jc w:val="center"/>
                            </w:pPr>
                            <w:r w:rsidRPr="009B7C27">
                              <w:rPr>
                                <w:rFonts w:cs="Arial"/>
                                <w:bCs/>
                                <w:i/>
                              </w:rPr>
                              <w:t xml:space="preserve">Соединение займет 30-40 сек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9E8F0" id="Прямоугольник 20" o:spid="_x0000_s1032" style="position:absolute;margin-left:-13.8pt;margin-top:25.6pt;width:530.55pt;height:131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" fillcolor="white [3201]" strokecolor="#f79646 [3209]" strokeweight="2pt">
                <v:textbox>
                  <w:txbxContent>
                    <w:p w14:paraId="46951A4D" w14:textId="06E607BC" w:rsidR="00DE054E" w:rsidRPr="009B7C27" w:rsidRDefault="00DE054E" w:rsidP="00CA4B68">
                      <w:pPr>
                        <w:jc w:val="center"/>
                        <w:rPr>
                          <w:rFonts w:cs="Arial"/>
                          <w:bCs/>
                          <w:i/>
                        </w:rPr>
                      </w:pPr>
                      <w:r w:rsidRPr="009B7C27">
                        <w:rPr>
                          <w:rFonts w:cs="Arial"/>
                          <w:bCs/>
                          <w:i/>
                        </w:rPr>
                        <w:t>Отлично! В таком случае предлагаю поступить следующим образом, я прямо сейчас переведу вас на</w:t>
                      </w:r>
                      <w:r w:rsidR="003E48FE">
                        <w:rPr>
                          <w:rFonts w:cs="Arial"/>
                          <w:bCs/>
                          <w:i/>
                        </w:rPr>
                        <w:t xml:space="preserve"> застройщика</w:t>
                      </w:r>
                      <w:r w:rsidRPr="009B7C27">
                        <w:rPr>
                          <w:rFonts w:cs="Arial"/>
                          <w:bCs/>
                          <w:i/>
                        </w:rPr>
                        <w:t xml:space="preserve">, который предоставит вам еще более подробную информацию по ЖК и квартире, и ответит на все ваши вопросы. И если вас все устроит, а я уверен(а) что так и будет, запишет вас на встречу, </w:t>
                      </w:r>
                      <w:r w:rsidR="003E48FE">
                        <w:rPr>
                          <w:rFonts w:cs="Arial"/>
                          <w:bCs/>
                          <w:i/>
                        </w:rPr>
                        <w:t>на которой</w:t>
                      </w:r>
                      <w:r w:rsidRPr="009B7C27">
                        <w:rPr>
                          <w:rFonts w:cs="Arial"/>
                          <w:bCs/>
                          <w:i/>
                        </w:rPr>
                        <w:t xml:space="preserve"> вы сможете </w:t>
                      </w:r>
                      <w:r w:rsidR="003E48FE">
                        <w:rPr>
                          <w:rFonts w:cs="Arial"/>
                          <w:bCs/>
                          <w:i/>
                        </w:rPr>
                        <w:t xml:space="preserve">лично познакомится с ЖК и своей будущей квартирой. </w:t>
                      </w:r>
                      <w:r w:rsidRPr="009B7C27">
                        <w:rPr>
                          <w:rFonts w:cs="Arial"/>
                          <w:bCs/>
                          <w:i/>
                        </w:rPr>
                        <w:t xml:space="preserve"> </w:t>
                      </w:r>
                      <w:r w:rsidRPr="009B7C27">
                        <w:rPr>
                          <w:rFonts w:cs="Arial"/>
                          <w:bCs/>
                          <w:i/>
                        </w:rPr>
                        <w:br/>
                        <w:t xml:space="preserve">Остались какие-нибудь вопросы ко мне? </w:t>
                      </w:r>
                      <w:r w:rsidRPr="009B7C27">
                        <w:rPr>
                          <w:rFonts w:cs="Arial"/>
                          <w:bCs/>
                          <w:i/>
                        </w:rPr>
                        <w:br/>
                        <w:t xml:space="preserve">Хорошо, оставайтесь, пожалуйста, на линии соединяю вас с менеджером. </w:t>
                      </w:r>
                    </w:p>
                    <w:p w14:paraId="611ED5E3" w14:textId="77777777" w:rsidR="00DE054E" w:rsidRPr="009B7C27" w:rsidRDefault="00DE054E" w:rsidP="00DE054E">
                      <w:pPr>
                        <w:jc w:val="center"/>
                      </w:pPr>
                      <w:r w:rsidRPr="009B7C27">
                        <w:rPr>
                          <w:rFonts w:cs="Arial"/>
                          <w:bCs/>
                          <w:i/>
                        </w:rPr>
                        <w:t xml:space="preserve">Соединение займет 30-40 сек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6D4B5C" w14:textId="7ADF6BBE" w:rsidR="00DE054E" w:rsidRDefault="00DE054E" w:rsidP="00DE054E"/>
    <w:p w14:paraId="67F0F417" w14:textId="77777777" w:rsidR="00DE054E" w:rsidRDefault="00DE054E" w:rsidP="00DE054E"/>
    <w:p w14:paraId="21D1173C" w14:textId="77777777" w:rsidR="00DE054E" w:rsidRDefault="00DE054E" w:rsidP="00DE054E"/>
    <w:p w14:paraId="6D751C74" w14:textId="77777777" w:rsidR="00DE054E" w:rsidRDefault="00DE054E" w:rsidP="00DE054E"/>
    <w:p w14:paraId="40D18F2B" w14:textId="77777777" w:rsidR="00DE054E" w:rsidRDefault="00DE054E" w:rsidP="00DE054E"/>
    <w:p w14:paraId="44D60955" w14:textId="77777777" w:rsidR="00DE054E" w:rsidRDefault="00DE054E" w:rsidP="00DE054E"/>
    <w:p w14:paraId="3BC56E39" w14:textId="7E6766D0" w:rsidR="00515CF1" w:rsidRDefault="00213F7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599F60" wp14:editId="18EA97CB">
                <wp:simplePos x="0" y="0"/>
                <wp:positionH relativeFrom="margin">
                  <wp:posOffset>426720</wp:posOffset>
                </wp:positionH>
                <wp:positionV relativeFrom="paragraph">
                  <wp:posOffset>208280</wp:posOffset>
                </wp:positionV>
                <wp:extent cx="5562600" cy="685800"/>
                <wp:effectExtent l="0" t="0" r="1905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E8EBD" w14:textId="765BFC9E" w:rsidR="00213F77" w:rsidRPr="00213F77" w:rsidRDefault="00213F77" w:rsidP="00213F77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13F77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Перевод от </w:t>
                            </w:r>
                            <w:proofErr w:type="spellStart"/>
                            <w:r w:rsidRPr="00213F77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КолТакт</w:t>
                            </w:r>
                            <w:proofErr w:type="spellEnd"/>
                            <w:r w:rsidRPr="00213F77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br/>
                            </w:r>
                            <w:r w:rsidR="00802740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Район</w:t>
                            </w:r>
                            <w:r w:rsidRPr="00213F77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Новые Ватутинки, 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к</w:t>
                            </w:r>
                            <w:r w:rsidRPr="00213F77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лиента зовут____, 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и</w:t>
                            </w:r>
                            <w:r w:rsidRPr="00213F77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нтересует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13F77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___</w:t>
                            </w:r>
                          </w:p>
                          <w:p w14:paraId="5F5B6713" w14:textId="758C62B5" w:rsidR="00DE054E" w:rsidRPr="00CA4B68" w:rsidRDefault="00DE054E" w:rsidP="00213F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99F60" id="Прямоугольник 21" o:spid="_x0000_s1033" style="position:absolute;margin-left:33.6pt;margin-top:16.4pt;width:438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" fillcolor="white [3201]" strokecolor="#9bbb59 [3206]" strokeweight="2pt">
                <v:textbox>
                  <w:txbxContent>
                    <w:p w14:paraId="66AE8EBD" w14:textId="765BFC9E" w:rsidR="00213F77" w:rsidRPr="00213F77" w:rsidRDefault="00213F77" w:rsidP="00213F77">
                      <w:pPr>
                        <w:spacing w:after="0" w:line="240" w:lineRule="auto"/>
                        <w:jc w:val="center"/>
                        <w:textDirection w:val="btL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213F77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Перевод от </w:t>
                      </w:r>
                      <w:proofErr w:type="spellStart"/>
                      <w:r w:rsidRPr="00213F77">
                        <w:rPr>
                          <w:b/>
                          <w:color w:val="FF0000"/>
                          <w:sz w:val="32"/>
                          <w:szCs w:val="32"/>
                        </w:rPr>
                        <w:t>КолТакт</w:t>
                      </w:r>
                      <w:proofErr w:type="spellEnd"/>
                      <w:r w:rsidRPr="00213F77">
                        <w:rPr>
                          <w:b/>
                          <w:color w:val="FF0000"/>
                          <w:sz w:val="32"/>
                          <w:szCs w:val="32"/>
                        </w:rPr>
                        <w:br/>
                      </w:r>
                      <w:r w:rsidR="00802740">
                        <w:rPr>
                          <w:b/>
                          <w:color w:val="FF0000"/>
                          <w:sz w:val="32"/>
                          <w:szCs w:val="32"/>
                        </w:rPr>
                        <w:t>Район</w:t>
                      </w:r>
                      <w:r w:rsidRPr="00213F77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Новые </w:t>
                      </w:r>
                      <w:proofErr w:type="spellStart"/>
                      <w:r w:rsidRPr="00213F77">
                        <w:rPr>
                          <w:b/>
                          <w:color w:val="FF0000"/>
                          <w:sz w:val="32"/>
                          <w:szCs w:val="32"/>
                        </w:rPr>
                        <w:t>Ватутинки</w:t>
                      </w:r>
                      <w:proofErr w:type="spellEnd"/>
                      <w:r w:rsidRPr="00213F77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, 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к</w:t>
                      </w:r>
                      <w:r w:rsidRPr="00213F77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лиента зовут____, 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и</w:t>
                      </w:r>
                      <w:r w:rsidRPr="00213F77">
                        <w:rPr>
                          <w:b/>
                          <w:color w:val="FF0000"/>
                          <w:sz w:val="32"/>
                          <w:szCs w:val="32"/>
                        </w:rPr>
                        <w:t>нтересует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213F77">
                        <w:rPr>
                          <w:b/>
                          <w:color w:val="FF0000"/>
                          <w:sz w:val="32"/>
                          <w:szCs w:val="32"/>
                        </w:rPr>
                        <w:t>___</w:t>
                      </w:r>
                    </w:p>
                    <w:p w14:paraId="5F5B6713" w14:textId="758C62B5" w:rsidR="00DE054E" w:rsidRPr="00CA4B68" w:rsidRDefault="00DE054E" w:rsidP="00213F77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81A7F8" w14:textId="53339EFE" w:rsidR="00AE09A8" w:rsidRDefault="00AE09A8"/>
    <w:p w14:paraId="132FD7A6" w14:textId="2D70C2B6" w:rsidR="00AE09A8" w:rsidRDefault="00AE09A8"/>
    <w:p w14:paraId="6F476408" w14:textId="77777777" w:rsidR="00CA4B68" w:rsidRDefault="00CA4B68"/>
    <w:tbl>
      <w:tblPr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6"/>
        <w:gridCol w:w="1418"/>
        <w:gridCol w:w="2126"/>
        <w:gridCol w:w="1843"/>
        <w:gridCol w:w="1950"/>
      </w:tblGrid>
      <w:tr w:rsidR="005E0FF6" w:rsidRPr="005E0FF6" w14:paraId="4993FE21" w14:textId="77777777" w:rsidTr="00760352">
        <w:trPr>
          <w:trHeight w:val="883"/>
        </w:trPr>
        <w:tc>
          <w:tcPr>
            <w:tcW w:w="169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8205C" w14:textId="77777777" w:rsidR="005E0FF6" w:rsidRPr="005E0FF6" w:rsidRDefault="005E0FF6" w:rsidP="00760352">
            <w:pPr>
              <w:rPr>
                <w:sz w:val="18"/>
                <w:szCs w:val="18"/>
              </w:rPr>
            </w:pPr>
            <w:r w:rsidRPr="005E0FF6">
              <w:rPr>
                <w:sz w:val="18"/>
                <w:szCs w:val="18"/>
              </w:rPr>
              <w:t>цены 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E4104" w14:textId="77777777" w:rsidR="005E0FF6" w:rsidRPr="005E0FF6" w:rsidRDefault="005E0FF6" w:rsidP="0076035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0F6E5" w14:textId="77777777" w:rsidR="005E0FF6" w:rsidRPr="005E0FF6" w:rsidRDefault="005E0FF6" w:rsidP="00760352">
            <w:pPr>
              <w:widowControl w:val="0"/>
              <w:jc w:val="center"/>
              <w:rPr>
                <w:sz w:val="18"/>
                <w:szCs w:val="18"/>
              </w:rPr>
            </w:pPr>
            <w:r w:rsidRPr="005E0FF6">
              <w:rPr>
                <w:sz w:val="18"/>
                <w:szCs w:val="18"/>
              </w:rPr>
              <w:t xml:space="preserve">с отделкой под ключ/ </w:t>
            </w:r>
          </w:p>
          <w:p w14:paraId="18DC6AC3" w14:textId="77777777" w:rsidR="005E0FF6" w:rsidRPr="005E0FF6" w:rsidRDefault="005E0FF6" w:rsidP="00760352">
            <w:pPr>
              <w:widowControl w:val="0"/>
              <w:jc w:val="center"/>
              <w:rPr>
                <w:sz w:val="18"/>
                <w:szCs w:val="18"/>
              </w:rPr>
            </w:pPr>
            <w:r w:rsidRPr="005E0FF6">
              <w:rPr>
                <w:sz w:val="18"/>
                <w:szCs w:val="18"/>
              </w:rPr>
              <w:t>1 кв. 2023 г.</w:t>
            </w:r>
          </w:p>
          <w:p w14:paraId="5AF87DD3" w14:textId="77777777" w:rsidR="005E0FF6" w:rsidRPr="005E0FF6" w:rsidRDefault="005E0FF6" w:rsidP="00760352">
            <w:pPr>
              <w:widowControl w:val="0"/>
              <w:jc w:val="center"/>
              <w:rPr>
                <w:sz w:val="18"/>
                <w:szCs w:val="18"/>
              </w:rPr>
            </w:pPr>
            <w:r w:rsidRPr="005E0FF6">
              <w:rPr>
                <w:sz w:val="18"/>
                <w:szCs w:val="18"/>
              </w:rPr>
              <w:t xml:space="preserve"> (</w:t>
            </w:r>
            <w:proofErr w:type="spellStart"/>
            <w:r w:rsidRPr="005E0FF6">
              <w:rPr>
                <w:sz w:val="18"/>
                <w:szCs w:val="18"/>
              </w:rPr>
              <w:t>мкр</w:t>
            </w:r>
            <w:proofErr w:type="spellEnd"/>
            <w:r w:rsidRPr="005E0FF6">
              <w:rPr>
                <w:sz w:val="18"/>
                <w:szCs w:val="18"/>
              </w:rPr>
              <w:t>. Центральны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FF055" w14:textId="77777777" w:rsidR="005E0FF6" w:rsidRPr="005E0FF6" w:rsidRDefault="005E0FF6" w:rsidP="00760352">
            <w:pPr>
              <w:widowControl w:val="0"/>
              <w:jc w:val="center"/>
              <w:rPr>
                <w:sz w:val="18"/>
                <w:szCs w:val="18"/>
              </w:rPr>
            </w:pPr>
            <w:r w:rsidRPr="005E0FF6">
              <w:rPr>
                <w:sz w:val="18"/>
                <w:szCs w:val="18"/>
              </w:rPr>
              <w:t xml:space="preserve">с отделкой под ключ/ </w:t>
            </w:r>
          </w:p>
          <w:p w14:paraId="3AB396D7" w14:textId="77777777" w:rsidR="005E0FF6" w:rsidRPr="005E0FF6" w:rsidRDefault="005E0FF6" w:rsidP="00760352">
            <w:pPr>
              <w:widowControl w:val="0"/>
              <w:jc w:val="center"/>
              <w:rPr>
                <w:sz w:val="18"/>
                <w:szCs w:val="18"/>
              </w:rPr>
            </w:pPr>
            <w:r w:rsidRPr="005E0FF6">
              <w:rPr>
                <w:sz w:val="18"/>
                <w:szCs w:val="18"/>
              </w:rPr>
              <w:t>1 кв. 2023 г.</w:t>
            </w:r>
          </w:p>
          <w:p w14:paraId="16AE8528" w14:textId="77777777" w:rsidR="005E0FF6" w:rsidRPr="005E0FF6" w:rsidRDefault="005E0FF6" w:rsidP="00760352">
            <w:pPr>
              <w:widowControl w:val="0"/>
              <w:jc w:val="center"/>
              <w:rPr>
                <w:sz w:val="18"/>
                <w:szCs w:val="18"/>
              </w:rPr>
            </w:pPr>
            <w:r w:rsidRPr="005E0FF6">
              <w:rPr>
                <w:sz w:val="18"/>
                <w:szCs w:val="18"/>
              </w:rPr>
              <w:t xml:space="preserve"> (</w:t>
            </w:r>
            <w:proofErr w:type="spellStart"/>
            <w:r w:rsidRPr="005E0FF6">
              <w:rPr>
                <w:sz w:val="18"/>
                <w:szCs w:val="18"/>
              </w:rPr>
              <w:t>мкр</w:t>
            </w:r>
            <w:proofErr w:type="spellEnd"/>
            <w:r w:rsidRPr="005E0FF6">
              <w:rPr>
                <w:sz w:val="18"/>
                <w:szCs w:val="18"/>
              </w:rPr>
              <w:t>. Десна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371B36" w14:textId="77777777" w:rsidR="005E0FF6" w:rsidRPr="005E0FF6" w:rsidRDefault="005E0FF6" w:rsidP="00760352">
            <w:pPr>
              <w:widowControl w:val="0"/>
              <w:jc w:val="center"/>
              <w:rPr>
                <w:sz w:val="18"/>
                <w:szCs w:val="18"/>
              </w:rPr>
            </w:pPr>
            <w:r w:rsidRPr="005E0FF6">
              <w:rPr>
                <w:sz w:val="18"/>
                <w:szCs w:val="18"/>
              </w:rPr>
              <w:t xml:space="preserve">с отделкой под ключ/ </w:t>
            </w:r>
          </w:p>
          <w:p w14:paraId="1D1BABA1" w14:textId="77777777" w:rsidR="005E0FF6" w:rsidRPr="005E0FF6" w:rsidRDefault="005E0FF6" w:rsidP="00760352">
            <w:pPr>
              <w:widowControl w:val="0"/>
              <w:jc w:val="center"/>
              <w:rPr>
                <w:sz w:val="18"/>
                <w:szCs w:val="18"/>
              </w:rPr>
            </w:pPr>
            <w:r w:rsidRPr="005E0FF6">
              <w:rPr>
                <w:sz w:val="18"/>
                <w:szCs w:val="18"/>
              </w:rPr>
              <w:t>1 кв. 2024 г. (</w:t>
            </w:r>
            <w:proofErr w:type="spellStart"/>
            <w:r w:rsidRPr="005E0FF6">
              <w:rPr>
                <w:sz w:val="18"/>
                <w:szCs w:val="18"/>
              </w:rPr>
              <w:t>мкр</w:t>
            </w:r>
            <w:proofErr w:type="spellEnd"/>
            <w:r w:rsidRPr="005E0FF6">
              <w:rPr>
                <w:sz w:val="18"/>
                <w:szCs w:val="18"/>
              </w:rPr>
              <w:t>. Центральный)</w:t>
            </w:r>
          </w:p>
        </w:tc>
      </w:tr>
      <w:tr w:rsidR="005E0FF6" w:rsidRPr="005E0FF6" w14:paraId="45ACFA36" w14:textId="77777777" w:rsidTr="00760352">
        <w:trPr>
          <w:trHeight w:val="380"/>
        </w:trPr>
        <w:tc>
          <w:tcPr>
            <w:tcW w:w="169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90C22" w14:textId="77777777" w:rsidR="005E0FF6" w:rsidRPr="005E0FF6" w:rsidRDefault="005E0FF6" w:rsidP="0076035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34D85" w14:textId="77777777" w:rsidR="005E0FF6" w:rsidRPr="005E0FF6" w:rsidRDefault="005E0FF6" w:rsidP="00760352">
            <w:pPr>
              <w:widowControl w:val="0"/>
              <w:rPr>
                <w:sz w:val="18"/>
                <w:szCs w:val="18"/>
              </w:rPr>
            </w:pPr>
            <w:r w:rsidRPr="005E0FF6">
              <w:rPr>
                <w:sz w:val="18"/>
                <w:szCs w:val="18"/>
              </w:rPr>
              <w:t>студ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1A0A4" w14:textId="77777777" w:rsidR="005E0FF6" w:rsidRPr="005E0FF6" w:rsidRDefault="005E0FF6" w:rsidP="00760352">
            <w:pPr>
              <w:widowControl w:val="0"/>
              <w:jc w:val="center"/>
              <w:rPr>
                <w:sz w:val="18"/>
                <w:szCs w:val="18"/>
              </w:rPr>
            </w:pPr>
            <w:r w:rsidRPr="005E0FF6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C6555" w14:textId="77777777" w:rsidR="005E0FF6" w:rsidRPr="005E0FF6" w:rsidRDefault="005E0FF6" w:rsidP="00760352">
            <w:pPr>
              <w:widowControl w:val="0"/>
              <w:jc w:val="center"/>
              <w:rPr>
                <w:sz w:val="18"/>
                <w:szCs w:val="18"/>
              </w:rPr>
            </w:pPr>
            <w:r w:rsidRPr="005E0FF6">
              <w:rPr>
                <w:sz w:val="18"/>
                <w:szCs w:val="18"/>
              </w:rPr>
              <w:t>нет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2838BC" w14:textId="5ECAC74A" w:rsidR="005E0FF6" w:rsidRPr="005E0FF6" w:rsidRDefault="00802740" w:rsidP="0076035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  <w:r w:rsidR="005E0FF6" w:rsidRPr="005E0FF6">
              <w:rPr>
                <w:sz w:val="18"/>
                <w:szCs w:val="18"/>
              </w:rPr>
              <w:t xml:space="preserve"> млн руб. </w:t>
            </w:r>
          </w:p>
          <w:p w14:paraId="42154962" w14:textId="77777777" w:rsidR="005E0FF6" w:rsidRPr="005E0FF6" w:rsidRDefault="005E0FF6" w:rsidP="00760352">
            <w:pPr>
              <w:widowControl w:val="0"/>
              <w:jc w:val="center"/>
              <w:rPr>
                <w:sz w:val="18"/>
                <w:szCs w:val="18"/>
              </w:rPr>
            </w:pPr>
            <w:r w:rsidRPr="005E0FF6">
              <w:rPr>
                <w:sz w:val="18"/>
                <w:szCs w:val="18"/>
              </w:rPr>
              <w:t xml:space="preserve">(от 21,1 </w:t>
            </w:r>
            <w:proofErr w:type="spellStart"/>
            <w:r w:rsidRPr="005E0FF6">
              <w:rPr>
                <w:sz w:val="18"/>
                <w:szCs w:val="18"/>
              </w:rPr>
              <w:t>кв.м</w:t>
            </w:r>
            <w:proofErr w:type="spellEnd"/>
            <w:r w:rsidRPr="005E0FF6">
              <w:rPr>
                <w:sz w:val="18"/>
                <w:szCs w:val="18"/>
              </w:rPr>
              <w:t>)</w:t>
            </w:r>
          </w:p>
        </w:tc>
      </w:tr>
      <w:tr w:rsidR="005E0FF6" w:rsidRPr="005E0FF6" w14:paraId="4FC7574E" w14:textId="77777777" w:rsidTr="00760352">
        <w:trPr>
          <w:trHeight w:val="246"/>
        </w:trPr>
        <w:tc>
          <w:tcPr>
            <w:tcW w:w="169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7B9A5" w14:textId="77777777" w:rsidR="005E0FF6" w:rsidRPr="005E0FF6" w:rsidRDefault="005E0FF6" w:rsidP="0076035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9A21D" w14:textId="77777777" w:rsidR="005E0FF6" w:rsidRPr="005E0FF6" w:rsidRDefault="005E0FF6" w:rsidP="00760352">
            <w:pPr>
              <w:widowControl w:val="0"/>
              <w:rPr>
                <w:sz w:val="18"/>
                <w:szCs w:val="18"/>
              </w:rPr>
            </w:pPr>
            <w:r w:rsidRPr="005E0FF6">
              <w:rPr>
                <w:sz w:val="18"/>
                <w:szCs w:val="18"/>
              </w:rPr>
              <w:t>1 ком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D3510" w14:textId="77777777" w:rsidR="005E0FF6" w:rsidRPr="005E0FF6" w:rsidRDefault="005E0FF6" w:rsidP="00760352">
            <w:pPr>
              <w:widowControl w:val="0"/>
              <w:jc w:val="center"/>
              <w:rPr>
                <w:sz w:val="18"/>
                <w:szCs w:val="18"/>
              </w:rPr>
            </w:pPr>
            <w:r w:rsidRPr="005E0FF6">
              <w:rPr>
                <w:sz w:val="18"/>
                <w:szCs w:val="18"/>
              </w:rPr>
              <w:t xml:space="preserve">8,4 млн руб. </w:t>
            </w:r>
          </w:p>
          <w:p w14:paraId="44696A79" w14:textId="77777777" w:rsidR="005E0FF6" w:rsidRPr="005E0FF6" w:rsidRDefault="005E0FF6" w:rsidP="00760352">
            <w:pPr>
              <w:widowControl w:val="0"/>
              <w:jc w:val="center"/>
              <w:rPr>
                <w:sz w:val="18"/>
                <w:szCs w:val="18"/>
              </w:rPr>
            </w:pPr>
            <w:r w:rsidRPr="005E0FF6">
              <w:rPr>
                <w:sz w:val="18"/>
                <w:szCs w:val="18"/>
              </w:rPr>
              <w:t xml:space="preserve">(от 37,4 </w:t>
            </w:r>
            <w:proofErr w:type="spellStart"/>
            <w:r w:rsidRPr="005E0FF6">
              <w:rPr>
                <w:sz w:val="18"/>
                <w:szCs w:val="18"/>
              </w:rPr>
              <w:t>кв.м</w:t>
            </w:r>
            <w:proofErr w:type="spellEnd"/>
            <w:r w:rsidRPr="005E0FF6"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67E9F" w14:textId="77777777" w:rsidR="005E0FF6" w:rsidRPr="005E0FF6" w:rsidRDefault="005E0FF6" w:rsidP="00760352">
            <w:pPr>
              <w:jc w:val="center"/>
              <w:rPr>
                <w:sz w:val="18"/>
                <w:szCs w:val="18"/>
              </w:rPr>
            </w:pPr>
            <w:r w:rsidRPr="005E0FF6">
              <w:rPr>
                <w:sz w:val="18"/>
                <w:szCs w:val="18"/>
              </w:rPr>
              <w:t xml:space="preserve">7 млн руб. </w:t>
            </w:r>
          </w:p>
          <w:p w14:paraId="2ED46B5C" w14:textId="77777777" w:rsidR="005E0FF6" w:rsidRPr="005E0FF6" w:rsidRDefault="005E0FF6" w:rsidP="00760352">
            <w:pPr>
              <w:jc w:val="center"/>
              <w:rPr>
                <w:sz w:val="18"/>
                <w:szCs w:val="18"/>
              </w:rPr>
            </w:pPr>
            <w:r w:rsidRPr="005E0FF6">
              <w:rPr>
                <w:sz w:val="18"/>
                <w:szCs w:val="18"/>
              </w:rPr>
              <w:t xml:space="preserve">(от 36,9 </w:t>
            </w:r>
            <w:proofErr w:type="spellStart"/>
            <w:r w:rsidRPr="005E0FF6">
              <w:rPr>
                <w:sz w:val="18"/>
                <w:szCs w:val="18"/>
              </w:rPr>
              <w:t>кв.м</w:t>
            </w:r>
            <w:proofErr w:type="spellEnd"/>
            <w:r w:rsidRPr="005E0FF6">
              <w:rPr>
                <w:sz w:val="18"/>
                <w:szCs w:val="18"/>
              </w:rPr>
              <w:t>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277AD8" w14:textId="40427814" w:rsidR="005E0FF6" w:rsidRPr="005E0FF6" w:rsidRDefault="005E0FF6" w:rsidP="00760352">
            <w:pPr>
              <w:jc w:val="center"/>
              <w:rPr>
                <w:sz w:val="18"/>
                <w:szCs w:val="18"/>
              </w:rPr>
            </w:pPr>
            <w:r w:rsidRPr="005E0FF6">
              <w:rPr>
                <w:sz w:val="18"/>
                <w:szCs w:val="18"/>
              </w:rPr>
              <w:t xml:space="preserve">6 млн руб. </w:t>
            </w:r>
          </w:p>
          <w:p w14:paraId="53A082D0" w14:textId="3237C6E6" w:rsidR="005E0FF6" w:rsidRPr="005E0FF6" w:rsidRDefault="005E0FF6" w:rsidP="00760352">
            <w:pPr>
              <w:jc w:val="center"/>
              <w:rPr>
                <w:sz w:val="18"/>
                <w:szCs w:val="18"/>
              </w:rPr>
            </w:pPr>
            <w:r w:rsidRPr="005E0FF6">
              <w:rPr>
                <w:sz w:val="18"/>
                <w:szCs w:val="18"/>
              </w:rPr>
              <w:t xml:space="preserve">(от </w:t>
            </w:r>
            <w:r w:rsidR="00027E41">
              <w:rPr>
                <w:sz w:val="18"/>
                <w:szCs w:val="18"/>
              </w:rPr>
              <w:t>29,4</w:t>
            </w:r>
            <w:r w:rsidRPr="005E0FF6">
              <w:rPr>
                <w:sz w:val="18"/>
                <w:szCs w:val="18"/>
              </w:rPr>
              <w:t xml:space="preserve"> </w:t>
            </w:r>
            <w:proofErr w:type="spellStart"/>
            <w:r w:rsidRPr="005E0FF6">
              <w:rPr>
                <w:sz w:val="18"/>
                <w:szCs w:val="18"/>
              </w:rPr>
              <w:t>кв.м</w:t>
            </w:r>
            <w:proofErr w:type="spellEnd"/>
            <w:r w:rsidRPr="005E0FF6">
              <w:rPr>
                <w:sz w:val="18"/>
                <w:szCs w:val="18"/>
              </w:rPr>
              <w:t>)</w:t>
            </w:r>
          </w:p>
        </w:tc>
      </w:tr>
      <w:tr w:rsidR="005E0FF6" w:rsidRPr="005E0FF6" w14:paraId="1CE48433" w14:textId="77777777" w:rsidTr="00760352">
        <w:trPr>
          <w:trHeight w:val="83"/>
        </w:trPr>
        <w:tc>
          <w:tcPr>
            <w:tcW w:w="169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D1AD6" w14:textId="77777777" w:rsidR="005E0FF6" w:rsidRPr="005E0FF6" w:rsidRDefault="005E0FF6" w:rsidP="0076035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B52DE" w14:textId="77777777" w:rsidR="005E0FF6" w:rsidRPr="005E0FF6" w:rsidRDefault="005E0FF6" w:rsidP="00760352">
            <w:pPr>
              <w:widowControl w:val="0"/>
              <w:rPr>
                <w:sz w:val="18"/>
                <w:szCs w:val="18"/>
              </w:rPr>
            </w:pPr>
            <w:r w:rsidRPr="005E0FF6">
              <w:rPr>
                <w:sz w:val="18"/>
                <w:szCs w:val="18"/>
              </w:rPr>
              <w:t>2 комн. евр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6E14B" w14:textId="77777777" w:rsidR="005E0FF6" w:rsidRPr="005E0FF6" w:rsidRDefault="005E0FF6" w:rsidP="00760352">
            <w:pPr>
              <w:widowControl w:val="0"/>
              <w:jc w:val="center"/>
              <w:rPr>
                <w:sz w:val="18"/>
                <w:szCs w:val="18"/>
              </w:rPr>
            </w:pPr>
            <w:r w:rsidRPr="005E0FF6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DE17F" w14:textId="7FDDD58E" w:rsidR="005E0FF6" w:rsidRPr="005E0FF6" w:rsidRDefault="000372E2" w:rsidP="00760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</w:t>
            </w:r>
            <w:r w:rsidR="005E0FF6" w:rsidRPr="005E0FF6">
              <w:rPr>
                <w:sz w:val="18"/>
                <w:szCs w:val="18"/>
              </w:rPr>
              <w:t xml:space="preserve"> млн руб. </w:t>
            </w:r>
          </w:p>
          <w:p w14:paraId="01D0AA85" w14:textId="157C2140" w:rsidR="005E0FF6" w:rsidRPr="005E0FF6" w:rsidRDefault="005E0FF6" w:rsidP="00760352">
            <w:pPr>
              <w:jc w:val="center"/>
              <w:rPr>
                <w:sz w:val="18"/>
                <w:szCs w:val="18"/>
              </w:rPr>
            </w:pPr>
            <w:r w:rsidRPr="005E0FF6">
              <w:rPr>
                <w:sz w:val="18"/>
                <w:szCs w:val="18"/>
              </w:rPr>
              <w:lastRenderedPageBreak/>
              <w:t>(от 4</w:t>
            </w:r>
            <w:r w:rsidR="000372E2">
              <w:rPr>
                <w:sz w:val="18"/>
                <w:szCs w:val="18"/>
              </w:rPr>
              <w:t>8</w:t>
            </w:r>
            <w:r w:rsidRPr="005E0FF6">
              <w:rPr>
                <w:sz w:val="18"/>
                <w:szCs w:val="18"/>
              </w:rPr>
              <w:t>кв.м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2A5AA7" w14:textId="77777777" w:rsidR="005E0FF6" w:rsidRPr="005E0FF6" w:rsidRDefault="005E0FF6" w:rsidP="00760352">
            <w:pPr>
              <w:jc w:val="center"/>
              <w:rPr>
                <w:sz w:val="18"/>
                <w:szCs w:val="18"/>
              </w:rPr>
            </w:pPr>
            <w:r w:rsidRPr="005E0FF6">
              <w:rPr>
                <w:sz w:val="18"/>
                <w:szCs w:val="18"/>
              </w:rPr>
              <w:lastRenderedPageBreak/>
              <w:t>нет</w:t>
            </w:r>
          </w:p>
        </w:tc>
      </w:tr>
      <w:tr w:rsidR="005E0FF6" w:rsidRPr="005E0FF6" w14:paraId="0B161DBB" w14:textId="77777777" w:rsidTr="00760352">
        <w:trPr>
          <w:trHeight w:val="163"/>
        </w:trPr>
        <w:tc>
          <w:tcPr>
            <w:tcW w:w="169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0669B" w14:textId="77777777" w:rsidR="005E0FF6" w:rsidRPr="005E0FF6" w:rsidRDefault="005E0FF6" w:rsidP="0076035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D0620" w14:textId="77777777" w:rsidR="005E0FF6" w:rsidRPr="005E0FF6" w:rsidRDefault="005E0FF6" w:rsidP="00760352">
            <w:pPr>
              <w:widowControl w:val="0"/>
              <w:rPr>
                <w:sz w:val="18"/>
                <w:szCs w:val="18"/>
              </w:rPr>
            </w:pPr>
            <w:r w:rsidRPr="005E0FF6">
              <w:rPr>
                <w:sz w:val="18"/>
                <w:szCs w:val="18"/>
              </w:rPr>
              <w:t>2 ком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0CDD9" w14:textId="77777777" w:rsidR="005E0FF6" w:rsidRPr="005E0FF6" w:rsidRDefault="005E0FF6" w:rsidP="00760352">
            <w:pPr>
              <w:widowControl w:val="0"/>
              <w:jc w:val="center"/>
              <w:rPr>
                <w:sz w:val="18"/>
                <w:szCs w:val="18"/>
              </w:rPr>
            </w:pPr>
            <w:r w:rsidRPr="005E0FF6">
              <w:rPr>
                <w:sz w:val="18"/>
                <w:szCs w:val="18"/>
              </w:rPr>
              <w:t xml:space="preserve">10,7 млн руб. </w:t>
            </w:r>
          </w:p>
          <w:p w14:paraId="71A5B799" w14:textId="77777777" w:rsidR="005E0FF6" w:rsidRPr="005E0FF6" w:rsidRDefault="005E0FF6" w:rsidP="00760352">
            <w:pPr>
              <w:widowControl w:val="0"/>
              <w:jc w:val="center"/>
              <w:rPr>
                <w:sz w:val="18"/>
                <w:szCs w:val="18"/>
              </w:rPr>
            </w:pPr>
            <w:r w:rsidRPr="005E0FF6">
              <w:rPr>
                <w:sz w:val="18"/>
                <w:szCs w:val="18"/>
              </w:rPr>
              <w:t xml:space="preserve">(от 49,3 </w:t>
            </w:r>
            <w:proofErr w:type="spellStart"/>
            <w:r w:rsidRPr="005E0FF6">
              <w:rPr>
                <w:sz w:val="18"/>
                <w:szCs w:val="18"/>
              </w:rPr>
              <w:t>кв.м</w:t>
            </w:r>
            <w:proofErr w:type="spellEnd"/>
            <w:r w:rsidRPr="005E0FF6"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16A81" w14:textId="77777777" w:rsidR="005E0FF6" w:rsidRPr="005E0FF6" w:rsidRDefault="005E0FF6" w:rsidP="00760352">
            <w:pPr>
              <w:jc w:val="center"/>
              <w:rPr>
                <w:sz w:val="18"/>
                <w:szCs w:val="18"/>
              </w:rPr>
            </w:pPr>
            <w:r w:rsidRPr="005E0FF6">
              <w:rPr>
                <w:sz w:val="18"/>
                <w:szCs w:val="18"/>
              </w:rPr>
              <w:t xml:space="preserve">9,2 млн руб. </w:t>
            </w:r>
          </w:p>
          <w:p w14:paraId="68DFD5DD" w14:textId="77777777" w:rsidR="005E0FF6" w:rsidRPr="005E0FF6" w:rsidRDefault="005E0FF6" w:rsidP="00760352">
            <w:pPr>
              <w:jc w:val="center"/>
              <w:rPr>
                <w:sz w:val="18"/>
                <w:szCs w:val="18"/>
              </w:rPr>
            </w:pPr>
            <w:r w:rsidRPr="005E0FF6">
              <w:rPr>
                <w:sz w:val="18"/>
                <w:szCs w:val="18"/>
              </w:rPr>
              <w:t xml:space="preserve">(от 49 </w:t>
            </w:r>
            <w:proofErr w:type="spellStart"/>
            <w:r w:rsidRPr="005E0FF6">
              <w:rPr>
                <w:sz w:val="18"/>
                <w:szCs w:val="18"/>
              </w:rPr>
              <w:t>кв.м</w:t>
            </w:r>
            <w:proofErr w:type="spellEnd"/>
            <w:r w:rsidRPr="005E0FF6">
              <w:rPr>
                <w:sz w:val="18"/>
                <w:szCs w:val="18"/>
              </w:rPr>
              <w:t>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1C7AFD" w14:textId="54792C50" w:rsidR="005E0FF6" w:rsidRPr="005E0FF6" w:rsidRDefault="005E0FF6" w:rsidP="00760352">
            <w:pPr>
              <w:jc w:val="center"/>
              <w:rPr>
                <w:sz w:val="18"/>
                <w:szCs w:val="18"/>
              </w:rPr>
            </w:pPr>
            <w:r w:rsidRPr="005E0FF6">
              <w:rPr>
                <w:sz w:val="18"/>
                <w:szCs w:val="18"/>
              </w:rPr>
              <w:t>8,</w:t>
            </w:r>
            <w:r w:rsidR="00027E41">
              <w:rPr>
                <w:sz w:val="18"/>
                <w:szCs w:val="18"/>
              </w:rPr>
              <w:t>5</w:t>
            </w:r>
            <w:r w:rsidRPr="005E0FF6">
              <w:rPr>
                <w:sz w:val="18"/>
                <w:szCs w:val="18"/>
              </w:rPr>
              <w:t xml:space="preserve"> млн руб. </w:t>
            </w:r>
          </w:p>
          <w:p w14:paraId="55A737D7" w14:textId="7D649BB7" w:rsidR="005E0FF6" w:rsidRPr="005E0FF6" w:rsidRDefault="005E0FF6" w:rsidP="00760352">
            <w:pPr>
              <w:jc w:val="center"/>
              <w:rPr>
                <w:sz w:val="18"/>
                <w:szCs w:val="18"/>
              </w:rPr>
            </w:pPr>
            <w:r w:rsidRPr="005E0FF6">
              <w:rPr>
                <w:sz w:val="18"/>
                <w:szCs w:val="18"/>
              </w:rPr>
              <w:t xml:space="preserve">(от </w:t>
            </w:r>
            <w:r w:rsidR="00027E41">
              <w:rPr>
                <w:sz w:val="18"/>
                <w:szCs w:val="18"/>
              </w:rPr>
              <w:t>56,3</w:t>
            </w:r>
            <w:r w:rsidRPr="005E0FF6">
              <w:rPr>
                <w:sz w:val="18"/>
                <w:szCs w:val="18"/>
              </w:rPr>
              <w:t xml:space="preserve"> </w:t>
            </w:r>
            <w:proofErr w:type="spellStart"/>
            <w:r w:rsidRPr="005E0FF6">
              <w:rPr>
                <w:sz w:val="18"/>
                <w:szCs w:val="18"/>
              </w:rPr>
              <w:t>кв.м</w:t>
            </w:r>
            <w:proofErr w:type="spellEnd"/>
            <w:r w:rsidRPr="005E0FF6">
              <w:rPr>
                <w:sz w:val="18"/>
                <w:szCs w:val="18"/>
              </w:rPr>
              <w:t>)</w:t>
            </w:r>
          </w:p>
        </w:tc>
      </w:tr>
      <w:tr w:rsidR="005E0FF6" w:rsidRPr="005E0FF6" w14:paraId="21402B56" w14:textId="77777777" w:rsidTr="005E0FF6">
        <w:trPr>
          <w:trHeight w:val="20"/>
        </w:trPr>
        <w:tc>
          <w:tcPr>
            <w:tcW w:w="169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F549D" w14:textId="77777777" w:rsidR="005E0FF6" w:rsidRPr="005E0FF6" w:rsidRDefault="005E0FF6" w:rsidP="0076035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E0864" w14:textId="77777777" w:rsidR="005E0FF6" w:rsidRPr="005E0FF6" w:rsidRDefault="005E0FF6" w:rsidP="00760352">
            <w:pPr>
              <w:widowControl w:val="0"/>
              <w:rPr>
                <w:sz w:val="18"/>
                <w:szCs w:val="18"/>
              </w:rPr>
            </w:pPr>
            <w:r w:rsidRPr="005E0FF6">
              <w:rPr>
                <w:sz w:val="18"/>
                <w:szCs w:val="18"/>
              </w:rPr>
              <w:t>3 ком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4B9BF" w14:textId="77777777" w:rsidR="005E0FF6" w:rsidRPr="005E0FF6" w:rsidRDefault="005E0FF6" w:rsidP="00760352">
            <w:pPr>
              <w:widowControl w:val="0"/>
              <w:jc w:val="center"/>
              <w:rPr>
                <w:sz w:val="18"/>
                <w:szCs w:val="18"/>
              </w:rPr>
            </w:pPr>
            <w:r w:rsidRPr="005E0FF6">
              <w:rPr>
                <w:sz w:val="18"/>
                <w:szCs w:val="18"/>
              </w:rPr>
              <w:t xml:space="preserve">16,9 млн руб. </w:t>
            </w:r>
          </w:p>
          <w:p w14:paraId="2086B0ED" w14:textId="77777777" w:rsidR="005E0FF6" w:rsidRPr="005E0FF6" w:rsidRDefault="005E0FF6" w:rsidP="00760352">
            <w:pPr>
              <w:widowControl w:val="0"/>
              <w:jc w:val="center"/>
              <w:rPr>
                <w:sz w:val="18"/>
                <w:szCs w:val="18"/>
              </w:rPr>
            </w:pPr>
            <w:r w:rsidRPr="005E0FF6">
              <w:rPr>
                <w:sz w:val="18"/>
                <w:szCs w:val="18"/>
              </w:rPr>
              <w:t xml:space="preserve">(от 85,7 </w:t>
            </w:r>
            <w:proofErr w:type="spellStart"/>
            <w:r w:rsidRPr="005E0FF6">
              <w:rPr>
                <w:sz w:val="18"/>
                <w:szCs w:val="18"/>
              </w:rPr>
              <w:t>кв.м</w:t>
            </w:r>
            <w:proofErr w:type="spellEnd"/>
            <w:r w:rsidRPr="005E0FF6"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E3416" w14:textId="77777777" w:rsidR="005E0FF6" w:rsidRPr="005E0FF6" w:rsidRDefault="005E0FF6" w:rsidP="00760352">
            <w:pPr>
              <w:jc w:val="center"/>
              <w:rPr>
                <w:sz w:val="18"/>
                <w:szCs w:val="18"/>
              </w:rPr>
            </w:pPr>
            <w:r w:rsidRPr="005E0FF6">
              <w:rPr>
                <w:sz w:val="18"/>
                <w:szCs w:val="18"/>
              </w:rPr>
              <w:t>нет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610E79" w14:textId="41410C28" w:rsidR="005E0FF6" w:rsidRPr="005E0FF6" w:rsidRDefault="005E0FF6" w:rsidP="00760352">
            <w:pPr>
              <w:jc w:val="center"/>
              <w:rPr>
                <w:sz w:val="18"/>
                <w:szCs w:val="18"/>
              </w:rPr>
            </w:pPr>
            <w:r w:rsidRPr="005E0FF6">
              <w:rPr>
                <w:sz w:val="18"/>
                <w:szCs w:val="18"/>
              </w:rPr>
              <w:t>1</w:t>
            </w:r>
            <w:r w:rsidR="00027E41">
              <w:rPr>
                <w:sz w:val="18"/>
                <w:szCs w:val="18"/>
              </w:rPr>
              <w:t>2,1</w:t>
            </w:r>
            <w:r w:rsidRPr="005E0FF6">
              <w:rPr>
                <w:sz w:val="18"/>
                <w:szCs w:val="18"/>
              </w:rPr>
              <w:t xml:space="preserve"> млн руб. </w:t>
            </w:r>
          </w:p>
          <w:p w14:paraId="79753A08" w14:textId="346AF5C5" w:rsidR="005E0FF6" w:rsidRPr="005E0FF6" w:rsidRDefault="005E0FF6" w:rsidP="00760352">
            <w:pPr>
              <w:jc w:val="center"/>
              <w:rPr>
                <w:sz w:val="18"/>
                <w:szCs w:val="18"/>
              </w:rPr>
            </w:pPr>
            <w:r w:rsidRPr="005E0FF6">
              <w:rPr>
                <w:sz w:val="18"/>
                <w:szCs w:val="18"/>
              </w:rPr>
              <w:t xml:space="preserve">(от </w:t>
            </w:r>
            <w:r w:rsidR="009A3F9D">
              <w:rPr>
                <w:sz w:val="18"/>
                <w:szCs w:val="18"/>
              </w:rPr>
              <w:t>72,9</w:t>
            </w:r>
            <w:r w:rsidRPr="005E0FF6">
              <w:rPr>
                <w:sz w:val="18"/>
                <w:szCs w:val="18"/>
              </w:rPr>
              <w:t xml:space="preserve"> </w:t>
            </w:r>
            <w:proofErr w:type="spellStart"/>
            <w:r w:rsidRPr="005E0FF6">
              <w:rPr>
                <w:sz w:val="18"/>
                <w:szCs w:val="18"/>
              </w:rPr>
              <w:t>кв.м</w:t>
            </w:r>
            <w:proofErr w:type="spellEnd"/>
            <w:r w:rsidRPr="005E0FF6">
              <w:rPr>
                <w:sz w:val="18"/>
                <w:szCs w:val="18"/>
              </w:rPr>
              <w:t>)</w:t>
            </w:r>
          </w:p>
        </w:tc>
      </w:tr>
    </w:tbl>
    <w:p w14:paraId="4467E96F" w14:textId="6173164C" w:rsidR="00AE09A8" w:rsidRPr="005E0FF6" w:rsidRDefault="00AE09A8">
      <w:pPr>
        <w:rPr>
          <w:sz w:val="18"/>
          <w:szCs w:val="18"/>
        </w:rPr>
      </w:pPr>
    </w:p>
    <w:p w14:paraId="172B4CAF" w14:textId="77777777" w:rsidR="00AE09A8" w:rsidRPr="005E0FF6" w:rsidRDefault="00AE09A8">
      <w:pPr>
        <w:rPr>
          <w:sz w:val="18"/>
          <w:szCs w:val="18"/>
        </w:rPr>
      </w:pPr>
    </w:p>
    <w:p w14:paraId="526EE81F" w14:textId="154499C6" w:rsidR="00051770" w:rsidRPr="005E0FF6" w:rsidRDefault="00051770">
      <w:pPr>
        <w:rPr>
          <w:sz w:val="18"/>
          <w:szCs w:val="18"/>
        </w:rPr>
      </w:pPr>
    </w:p>
    <w:p w14:paraId="1CBEA00F" w14:textId="77777777" w:rsidR="00CA4B68" w:rsidRPr="005E0FF6" w:rsidRDefault="00CA4B68">
      <w:pPr>
        <w:rPr>
          <w:rFonts w:asciiTheme="minorHAnsi" w:hAnsiTheme="minorHAnsi"/>
          <w:sz w:val="18"/>
          <w:szCs w:val="18"/>
        </w:rPr>
      </w:pPr>
    </w:p>
    <w:tbl>
      <w:tblPr>
        <w:tblpPr w:leftFromText="180" w:rightFromText="180" w:vertAnchor="text" w:horzAnchor="margin" w:tblpY="-73"/>
        <w:tblW w:w="10627" w:type="dxa"/>
        <w:tblLook w:val="04A0" w:firstRow="1" w:lastRow="0" w:firstColumn="1" w:lastColumn="0" w:noHBand="0" w:noVBand="1"/>
      </w:tblPr>
      <w:tblGrid>
        <w:gridCol w:w="2972"/>
        <w:gridCol w:w="7655"/>
      </w:tblGrid>
      <w:tr w:rsidR="0019397C" w:rsidRPr="0019397C" w14:paraId="0BDE695F" w14:textId="77777777" w:rsidTr="00213F77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6EA52" w14:textId="77777777" w:rsidR="0019397C" w:rsidRPr="0019397C" w:rsidRDefault="0019397C" w:rsidP="00213F77">
            <w:pPr>
              <w:spacing w:line="240" w:lineRule="auto"/>
              <w:rPr>
                <w:rFonts w:asciiTheme="minorHAnsi" w:hAnsiTheme="minorHAnsi" w:cs="Times New Roman"/>
                <w:b/>
                <w:bCs/>
                <w:color w:val="000000"/>
              </w:rPr>
            </w:pPr>
            <w:r w:rsidRPr="0019397C">
              <w:rPr>
                <w:rFonts w:asciiTheme="minorHAnsi" w:hAnsiTheme="minorHAnsi" w:cs="Times New Roman"/>
                <w:b/>
                <w:bCs/>
                <w:color w:val="000000"/>
              </w:rPr>
              <w:lastRenderedPageBreak/>
              <w:t>Застройщик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2207" w14:textId="77777777" w:rsidR="0019397C" w:rsidRPr="0019397C" w:rsidRDefault="0019397C" w:rsidP="00213F77">
            <w:pPr>
              <w:spacing w:line="240" w:lineRule="auto"/>
              <w:rPr>
                <w:rFonts w:asciiTheme="minorHAnsi" w:hAnsiTheme="minorHAnsi" w:cs="Times New Roman"/>
                <w:bCs/>
                <w:color w:val="000000"/>
              </w:rPr>
            </w:pPr>
            <w:proofErr w:type="spellStart"/>
            <w:r w:rsidRPr="0019397C">
              <w:rPr>
                <w:rFonts w:asciiTheme="minorHAnsi" w:hAnsiTheme="minorHAnsi" w:cs="Times New Roman"/>
                <w:bCs/>
                <w:color w:val="000000"/>
              </w:rPr>
              <w:t>Стройком</w:t>
            </w:r>
            <w:proofErr w:type="spellEnd"/>
          </w:p>
        </w:tc>
      </w:tr>
      <w:tr w:rsidR="0019397C" w:rsidRPr="0019397C" w14:paraId="4533405C" w14:textId="77777777" w:rsidTr="00213F77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1AAE" w14:textId="77777777" w:rsidR="0019397C" w:rsidRPr="0019397C" w:rsidRDefault="0019397C" w:rsidP="00213F77">
            <w:pPr>
              <w:spacing w:line="240" w:lineRule="auto"/>
              <w:rPr>
                <w:rFonts w:asciiTheme="minorHAnsi" w:hAnsiTheme="minorHAnsi" w:cs="Times New Roman"/>
                <w:b/>
                <w:bCs/>
                <w:color w:val="000000"/>
              </w:rPr>
            </w:pPr>
            <w:r w:rsidRPr="0019397C">
              <w:rPr>
                <w:rFonts w:asciiTheme="minorHAnsi" w:hAnsiTheme="minorHAnsi" w:cs="Times New Roman"/>
                <w:b/>
                <w:bCs/>
                <w:color w:val="000000"/>
              </w:rPr>
              <w:t>Название ЖК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75C1" w14:textId="77777777" w:rsidR="0019397C" w:rsidRPr="0019397C" w:rsidRDefault="0019397C" w:rsidP="00213F77">
            <w:pPr>
              <w:spacing w:line="240" w:lineRule="auto"/>
              <w:rPr>
                <w:rFonts w:asciiTheme="minorHAnsi" w:hAnsiTheme="minorHAnsi" w:cs="Times New Roman"/>
                <w:bCs/>
                <w:color w:val="000000"/>
              </w:rPr>
            </w:pPr>
            <w:r w:rsidRPr="0019397C">
              <w:rPr>
                <w:rFonts w:asciiTheme="minorHAnsi" w:hAnsiTheme="minorHAnsi" w:cs="Times New Roman"/>
                <w:bCs/>
                <w:color w:val="000000"/>
              </w:rPr>
              <w:t>Новые Ватутинки</w:t>
            </w:r>
          </w:p>
        </w:tc>
      </w:tr>
      <w:tr w:rsidR="0019397C" w:rsidRPr="0019397C" w14:paraId="087CAC87" w14:textId="77777777" w:rsidTr="00213F77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8DBB1" w14:textId="77777777" w:rsidR="0019397C" w:rsidRPr="0019397C" w:rsidRDefault="0019397C" w:rsidP="00213F77">
            <w:pPr>
              <w:spacing w:line="240" w:lineRule="auto"/>
              <w:rPr>
                <w:rFonts w:asciiTheme="minorHAnsi" w:hAnsiTheme="minorHAnsi" w:cs="Times New Roman"/>
                <w:b/>
                <w:bCs/>
                <w:color w:val="000000"/>
              </w:rPr>
            </w:pPr>
            <w:r w:rsidRPr="0019397C">
              <w:rPr>
                <w:rFonts w:asciiTheme="minorHAnsi" w:hAnsiTheme="minorHAnsi" w:cs="Times New Roman"/>
                <w:b/>
                <w:bCs/>
                <w:color w:val="000000"/>
              </w:rPr>
              <w:t>Ссылка на сай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0013" w14:textId="77777777" w:rsidR="0019397C" w:rsidRPr="0019397C" w:rsidRDefault="0019397C" w:rsidP="00213F77">
            <w:pPr>
              <w:spacing w:line="240" w:lineRule="auto"/>
              <w:rPr>
                <w:rFonts w:asciiTheme="minorHAnsi" w:hAnsiTheme="minorHAnsi" w:cs="Times New Roman"/>
                <w:bCs/>
                <w:color w:val="000000"/>
              </w:rPr>
            </w:pPr>
            <w:r w:rsidRPr="0019397C">
              <w:rPr>
                <w:rFonts w:asciiTheme="minorHAnsi" w:hAnsiTheme="minorHAnsi" w:cs="Times New Roman"/>
                <w:bCs/>
                <w:color w:val="000000"/>
              </w:rPr>
              <w:t>https://vatutinki.ru/</w:t>
            </w:r>
          </w:p>
        </w:tc>
      </w:tr>
      <w:tr w:rsidR="0019397C" w:rsidRPr="0019397C" w14:paraId="2E368FFB" w14:textId="77777777" w:rsidTr="00213F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5F6E" w14:textId="77777777" w:rsidR="0019397C" w:rsidRPr="0019397C" w:rsidRDefault="0019397C" w:rsidP="00213F77">
            <w:pPr>
              <w:spacing w:line="240" w:lineRule="auto"/>
              <w:rPr>
                <w:rFonts w:asciiTheme="minorHAnsi" w:hAnsiTheme="minorHAnsi" w:cs="Times New Roman"/>
                <w:b/>
                <w:bCs/>
                <w:color w:val="000000"/>
              </w:rPr>
            </w:pPr>
            <w:r w:rsidRPr="0019397C">
              <w:rPr>
                <w:rFonts w:asciiTheme="minorHAnsi" w:hAnsiTheme="minorHAnsi" w:cs="Times New Roman"/>
                <w:b/>
                <w:bCs/>
                <w:color w:val="000000"/>
              </w:rPr>
              <w:t>Критерий УЦЗ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45AC" w14:textId="7635E751" w:rsidR="0019397C" w:rsidRPr="0019397C" w:rsidRDefault="0019397C" w:rsidP="00213F77">
            <w:pPr>
              <w:spacing w:line="240" w:lineRule="auto"/>
              <w:rPr>
                <w:rFonts w:asciiTheme="minorHAnsi" w:hAnsiTheme="minorHAnsi" w:cs="Times New Roman"/>
                <w:color w:val="000000"/>
              </w:rPr>
            </w:pPr>
            <w:r w:rsidRPr="0019397C">
              <w:rPr>
                <w:rFonts w:asciiTheme="minorHAnsi" w:hAnsiTheme="minorHAnsi" w:cs="Times New Roman"/>
                <w:color w:val="000000"/>
              </w:rPr>
              <w:t>клиент должен позвонить в первый раз за 75 дней, иначе звонок будет повторный нецелевой.</w:t>
            </w:r>
            <w:r>
              <w:rPr>
                <w:rFonts w:asciiTheme="minorHAnsi" w:hAnsiTheme="minorHAnsi" w:cs="Times New Roman"/>
                <w:color w:val="000000"/>
              </w:rPr>
              <w:br/>
            </w:r>
            <w:r w:rsidRPr="0019397C">
              <w:rPr>
                <w:rFonts w:asciiTheme="minorHAnsi" w:hAnsiTheme="minorHAnsi" w:cs="Times New Roman"/>
                <w:color w:val="000000"/>
              </w:rPr>
              <w:t xml:space="preserve">Клиент должен интересоваться объектом и должны подходить ему сроки сдачи, метраж, цена и </w:t>
            </w:r>
            <w:proofErr w:type="spellStart"/>
            <w:r w:rsidRPr="0019397C">
              <w:rPr>
                <w:rFonts w:asciiTheme="minorHAnsi" w:hAnsiTheme="minorHAnsi" w:cs="Times New Roman"/>
                <w:color w:val="000000"/>
              </w:rPr>
              <w:t>тд</w:t>
            </w:r>
            <w:proofErr w:type="spellEnd"/>
            <w:r w:rsidRPr="0019397C">
              <w:rPr>
                <w:rFonts w:asciiTheme="minorHAnsi" w:hAnsiTheme="minorHAnsi" w:cs="Times New Roman"/>
                <w:color w:val="000000"/>
              </w:rPr>
              <w:t>.</w:t>
            </w:r>
            <w:r w:rsidRPr="0019397C">
              <w:rPr>
                <w:rFonts w:asciiTheme="minorHAnsi" w:hAnsiTheme="minorHAnsi" w:cs="Times New Roman"/>
                <w:color w:val="000000"/>
              </w:rPr>
              <w:br/>
              <w:t>Длительность звонка должна быть не менее 45 сек.</w:t>
            </w:r>
            <w:r>
              <w:rPr>
                <w:rFonts w:asciiTheme="minorHAnsi" w:hAnsiTheme="minorHAnsi" w:cs="Times New Roman"/>
                <w:color w:val="000000"/>
              </w:rPr>
              <w:br/>
            </w:r>
            <w:r w:rsidRPr="0019397C">
              <w:rPr>
                <w:rFonts w:asciiTheme="minorHAnsi" w:hAnsiTheme="minorHAnsi" w:cs="Times New Roman"/>
                <w:color w:val="000000"/>
              </w:rPr>
              <w:t>Если звонок повторный и клиенту не подходит ЖК, то звонок нецелевой.</w:t>
            </w:r>
            <w:r>
              <w:rPr>
                <w:rFonts w:asciiTheme="minorHAnsi" w:hAnsiTheme="minorHAnsi" w:cs="Times New Roman"/>
                <w:color w:val="000000"/>
              </w:rPr>
              <w:br/>
            </w:r>
            <w:r w:rsidRPr="0019397C">
              <w:rPr>
                <w:rFonts w:asciiTheme="minorHAnsi" w:hAnsiTheme="minorHAnsi" w:cs="Times New Roman"/>
                <w:color w:val="000000"/>
              </w:rPr>
              <w:t>Пропущенные первичные звонки направляем клиенту и у него запрашиваем статус.</w:t>
            </w:r>
          </w:p>
        </w:tc>
      </w:tr>
      <w:tr w:rsidR="0019397C" w:rsidRPr="0019397C" w14:paraId="47891FFD" w14:textId="77777777" w:rsidTr="00213F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685F" w14:textId="77777777" w:rsidR="0019397C" w:rsidRPr="0019397C" w:rsidRDefault="0019397C" w:rsidP="00213F77">
            <w:pPr>
              <w:spacing w:line="240" w:lineRule="auto"/>
              <w:rPr>
                <w:rFonts w:asciiTheme="minorHAnsi" w:hAnsiTheme="minorHAnsi" w:cs="Times New Roman"/>
                <w:b/>
                <w:bCs/>
                <w:color w:val="000000"/>
              </w:rPr>
            </w:pPr>
            <w:r w:rsidRPr="0019397C">
              <w:rPr>
                <w:rFonts w:asciiTheme="minorHAnsi" w:hAnsiTheme="minorHAnsi" w:cs="Times New Roman"/>
                <w:b/>
                <w:bCs/>
                <w:color w:val="000000"/>
              </w:rPr>
              <w:t>Срок сдачи ЖК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FCB3" w14:textId="3639F344" w:rsidR="0019397C" w:rsidRPr="0019397C" w:rsidRDefault="005E0FF6" w:rsidP="00213F77">
            <w:pPr>
              <w:spacing w:line="240" w:lineRule="auto"/>
              <w:rPr>
                <w:rFonts w:asciiTheme="minorHAnsi" w:hAnsiTheme="minorHAnsi" w:cs="Times New Roman"/>
                <w:color w:val="000000"/>
              </w:rPr>
            </w:pPr>
            <w:r>
              <w:rPr>
                <w:rFonts w:asciiTheme="minorHAnsi" w:hAnsiTheme="minorHAnsi" w:cs="Times New Roman"/>
                <w:color w:val="121212"/>
                <w:shd w:val="clear" w:color="auto" w:fill="FFFFFF"/>
              </w:rPr>
              <w:t>1</w:t>
            </w:r>
            <w:r w:rsidR="0019397C" w:rsidRPr="0019397C">
              <w:rPr>
                <w:rFonts w:asciiTheme="minorHAnsi" w:hAnsiTheme="minorHAnsi" w:cs="Times New Roman"/>
                <w:color w:val="121212"/>
                <w:shd w:val="clear" w:color="auto" w:fill="FFFFFF"/>
              </w:rPr>
              <w:t xml:space="preserve"> кв. 2023 г.</w:t>
            </w:r>
            <w:r>
              <w:rPr>
                <w:rFonts w:asciiTheme="minorHAnsi" w:hAnsiTheme="minorHAnsi" w:cs="Times New Roman"/>
                <w:color w:val="121212"/>
                <w:shd w:val="clear" w:color="auto" w:fill="FFFFFF"/>
              </w:rPr>
              <w:t xml:space="preserve"> И 1 кв 2024г</w:t>
            </w:r>
          </w:p>
        </w:tc>
      </w:tr>
      <w:tr w:rsidR="0019397C" w:rsidRPr="0019397C" w14:paraId="704AC4B1" w14:textId="77777777" w:rsidTr="00213F77">
        <w:trPr>
          <w:trHeight w:val="6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1941" w14:textId="6016F7EA" w:rsidR="0019397C" w:rsidRPr="0019397C" w:rsidRDefault="0019397C" w:rsidP="00213F77">
            <w:pPr>
              <w:spacing w:line="240" w:lineRule="auto"/>
              <w:rPr>
                <w:rFonts w:asciiTheme="minorHAnsi" w:hAnsiTheme="minorHAnsi" w:cs="Times New Roman"/>
                <w:b/>
                <w:bCs/>
                <w:color w:val="000000"/>
              </w:rPr>
            </w:pPr>
            <w:r w:rsidRPr="0019397C">
              <w:rPr>
                <w:rFonts w:asciiTheme="minorHAnsi" w:hAnsiTheme="minorHAnsi" w:cs="Times New Roman"/>
                <w:b/>
                <w:bCs/>
                <w:color w:val="000000"/>
              </w:rPr>
              <w:t xml:space="preserve">Расположение 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C57B" w14:textId="110A89C6" w:rsidR="0019397C" w:rsidRPr="0019397C" w:rsidRDefault="005E0FF6" w:rsidP="00213F77">
            <w:pPr>
              <w:spacing w:line="240" w:lineRule="auto"/>
              <w:rPr>
                <w:rFonts w:asciiTheme="minorHAnsi" w:hAnsiTheme="minorHAnsi" w:cs="Times New Roman"/>
                <w:color w:val="000000"/>
              </w:rPr>
            </w:pPr>
            <w:r>
              <w:rPr>
                <w:sz w:val="20"/>
                <w:szCs w:val="20"/>
              </w:rPr>
              <w:t>В Новой Москве, в 12 км от МКАД, до 10 мин на авто от м. «Ольховая» и м. «Коммунарка», в 2025 г. на территории района откроются</w:t>
            </w:r>
            <w:r w:rsidRPr="00320DFC">
              <w:rPr>
                <w:sz w:val="20"/>
                <w:szCs w:val="20"/>
              </w:rPr>
              <w:t xml:space="preserve"> м. «</w:t>
            </w:r>
            <w:proofErr w:type="spellStart"/>
            <w:r>
              <w:rPr>
                <w:sz w:val="20"/>
                <w:szCs w:val="20"/>
              </w:rPr>
              <w:t>Десёновское</w:t>
            </w:r>
            <w:proofErr w:type="spellEnd"/>
            <w:r w:rsidRPr="00320DFC">
              <w:rPr>
                <w:sz w:val="20"/>
                <w:szCs w:val="20"/>
              </w:rPr>
              <w:t>» и м. «</w:t>
            </w:r>
            <w:r>
              <w:rPr>
                <w:sz w:val="20"/>
                <w:szCs w:val="20"/>
              </w:rPr>
              <w:t>Десна</w:t>
            </w:r>
            <w:r w:rsidRPr="00320DF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15-20 мин от МКАД</w:t>
            </w:r>
          </w:p>
        </w:tc>
      </w:tr>
      <w:tr w:rsidR="0019397C" w:rsidRPr="0019397C" w14:paraId="7E2712EB" w14:textId="77777777" w:rsidTr="00213F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9F4D" w14:textId="6C31A4DF" w:rsidR="0019397C" w:rsidRPr="0019397C" w:rsidRDefault="0019397C" w:rsidP="00213F77">
            <w:pPr>
              <w:spacing w:line="240" w:lineRule="auto"/>
              <w:rPr>
                <w:rFonts w:asciiTheme="minorHAnsi" w:hAnsiTheme="minorHAnsi" w:cs="Times New Roman"/>
                <w:b/>
                <w:bCs/>
                <w:color w:val="000000"/>
              </w:rPr>
            </w:pPr>
            <w:r w:rsidRPr="0019397C">
              <w:rPr>
                <w:rFonts w:asciiTheme="minorHAnsi" w:hAnsiTheme="minorHAnsi" w:cs="Times New Roman"/>
                <w:b/>
                <w:bCs/>
                <w:color w:val="000000"/>
              </w:rPr>
              <w:t xml:space="preserve">Тип объекта: 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477A" w14:textId="77777777" w:rsidR="0019397C" w:rsidRPr="0019397C" w:rsidRDefault="0019397C" w:rsidP="00213F77">
            <w:pPr>
              <w:spacing w:line="240" w:lineRule="auto"/>
              <w:rPr>
                <w:rFonts w:asciiTheme="minorHAnsi" w:hAnsiTheme="minorHAnsi" w:cs="Times New Roman"/>
                <w:color w:val="000000"/>
              </w:rPr>
            </w:pPr>
            <w:r w:rsidRPr="0019397C">
              <w:rPr>
                <w:rFonts w:asciiTheme="minorHAnsi" w:hAnsiTheme="minorHAnsi" w:cs="Times New Roman"/>
                <w:color w:val="000000"/>
              </w:rPr>
              <w:t>Квартиры</w:t>
            </w:r>
          </w:p>
        </w:tc>
      </w:tr>
      <w:tr w:rsidR="0019397C" w:rsidRPr="0019397C" w14:paraId="078A155C" w14:textId="77777777" w:rsidTr="00213F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CE76" w14:textId="2091A401" w:rsidR="0019397C" w:rsidRPr="0019397C" w:rsidRDefault="0019397C" w:rsidP="00213F77">
            <w:pPr>
              <w:spacing w:line="240" w:lineRule="auto"/>
              <w:rPr>
                <w:rFonts w:asciiTheme="minorHAnsi" w:hAnsiTheme="minorHAnsi" w:cs="Times New Roman"/>
                <w:b/>
                <w:bCs/>
                <w:color w:val="000000"/>
              </w:rPr>
            </w:pPr>
            <w:r w:rsidRPr="0019397C">
              <w:rPr>
                <w:rFonts w:asciiTheme="minorHAnsi" w:hAnsiTheme="minorHAnsi" w:cs="Times New Roman"/>
                <w:b/>
                <w:bCs/>
                <w:color w:val="000000"/>
              </w:rPr>
              <w:t>График работы ОП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5FE7" w14:textId="06527DF5" w:rsidR="0019397C" w:rsidRPr="0019397C" w:rsidRDefault="0019397C" w:rsidP="00213F77">
            <w:pPr>
              <w:spacing w:line="240" w:lineRule="auto"/>
              <w:rPr>
                <w:rFonts w:asciiTheme="minorHAnsi" w:hAnsiTheme="minorHAnsi" w:cs="Times New Roman"/>
                <w:color w:val="000000"/>
              </w:rPr>
            </w:pPr>
            <w:r w:rsidRPr="0019397C">
              <w:rPr>
                <w:rFonts w:asciiTheme="minorHAnsi" w:hAnsiTheme="minorHAnsi" w:cs="Times New Roman"/>
                <w:color w:val="000000"/>
              </w:rPr>
              <w:t>Будни 9-21 / выходные 9-19</w:t>
            </w:r>
          </w:p>
        </w:tc>
      </w:tr>
      <w:tr w:rsidR="0019397C" w:rsidRPr="0019397C" w14:paraId="7D0CBD26" w14:textId="77777777" w:rsidTr="00213F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2863" w14:textId="0E4D8EF6" w:rsidR="0019397C" w:rsidRPr="0019397C" w:rsidRDefault="0019397C" w:rsidP="00213F77">
            <w:pPr>
              <w:spacing w:line="240" w:lineRule="auto"/>
              <w:rPr>
                <w:rFonts w:asciiTheme="minorHAnsi" w:hAnsiTheme="minorHAnsi" w:cs="Times New Roman"/>
                <w:b/>
                <w:bCs/>
                <w:color w:val="000000"/>
              </w:rPr>
            </w:pPr>
            <w:r w:rsidRPr="0019397C">
              <w:rPr>
                <w:rFonts w:asciiTheme="minorHAnsi" w:hAnsiTheme="minorHAnsi" w:cs="Times New Roman"/>
                <w:b/>
                <w:bCs/>
                <w:color w:val="000000"/>
              </w:rPr>
              <w:t>Мин ставка по ипотеке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401E" w14:textId="5278C2A5" w:rsidR="0019397C" w:rsidRPr="0019397C" w:rsidRDefault="005E0FF6" w:rsidP="00213F77">
            <w:pPr>
              <w:spacing w:line="240" w:lineRule="auto"/>
              <w:rPr>
                <w:rFonts w:asciiTheme="minorHAnsi" w:hAnsiTheme="minorHAnsi" w:cs="Times New Roman"/>
                <w:color w:val="000000"/>
              </w:rPr>
            </w:pPr>
            <w:r>
              <w:rPr>
                <w:sz w:val="20"/>
                <w:szCs w:val="20"/>
              </w:rPr>
              <w:t>Ипотека от 4,7% для семей с детьми</w:t>
            </w:r>
          </w:p>
        </w:tc>
      </w:tr>
      <w:tr w:rsidR="0019397C" w:rsidRPr="0019397C" w14:paraId="0FB06BAD" w14:textId="77777777" w:rsidTr="00213F77">
        <w:trPr>
          <w:trHeight w:val="6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5D8D" w14:textId="46B3595B" w:rsidR="0019397C" w:rsidRPr="0019397C" w:rsidRDefault="0019397C" w:rsidP="00213F77">
            <w:pPr>
              <w:spacing w:line="240" w:lineRule="auto"/>
              <w:rPr>
                <w:rFonts w:asciiTheme="minorHAnsi" w:hAnsiTheme="minorHAnsi" w:cs="Times New Roman"/>
                <w:b/>
                <w:bCs/>
                <w:color w:val="000000"/>
              </w:rPr>
            </w:pPr>
            <w:r w:rsidRPr="0019397C">
              <w:rPr>
                <w:rFonts w:asciiTheme="minorHAnsi" w:hAnsiTheme="minorHAnsi" w:cs="Times New Roman"/>
                <w:b/>
                <w:bCs/>
                <w:color w:val="000000"/>
              </w:rPr>
              <w:t>Мин первоначальный взнос по ипотеке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E913" w14:textId="32AD57D2" w:rsidR="0019397C" w:rsidRPr="0019397C" w:rsidRDefault="0019397C" w:rsidP="00213F77">
            <w:pPr>
              <w:spacing w:line="240" w:lineRule="auto"/>
              <w:rPr>
                <w:rFonts w:asciiTheme="minorHAnsi" w:hAnsiTheme="minorHAnsi" w:cs="Times New Roman"/>
                <w:color w:val="000000"/>
              </w:rPr>
            </w:pPr>
            <w:r w:rsidRPr="0019397C">
              <w:rPr>
                <w:rFonts w:asciiTheme="minorHAnsi" w:hAnsiTheme="minorHAnsi" w:cs="Times New Roman"/>
                <w:color w:val="000000"/>
              </w:rPr>
              <w:t>Первоначальный взнос от 1</w:t>
            </w:r>
            <w:r w:rsidR="005E0FF6">
              <w:rPr>
                <w:rFonts w:asciiTheme="minorHAnsi" w:hAnsiTheme="minorHAnsi" w:cs="Times New Roman"/>
                <w:color w:val="000000"/>
              </w:rPr>
              <w:t>5</w:t>
            </w:r>
            <w:r w:rsidRPr="0019397C">
              <w:rPr>
                <w:rFonts w:asciiTheme="minorHAnsi" w:hAnsiTheme="minorHAnsi" w:cs="Times New Roman"/>
                <w:color w:val="000000"/>
              </w:rPr>
              <w:t>%</w:t>
            </w:r>
          </w:p>
        </w:tc>
      </w:tr>
      <w:tr w:rsidR="0019397C" w:rsidRPr="0019397C" w14:paraId="1010B853" w14:textId="77777777" w:rsidTr="00213F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834B" w14:textId="3F0ED740" w:rsidR="0019397C" w:rsidRPr="0019397C" w:rsidRDefault="0019397C" w:rsidP="00213F77">
            <w:pPr>
              <w:spacing w:line="240" w:lineRule="auto"/>
              <w:rPr>
                <w:rFonts w:asciiTheme="minorHAnsi" w:hAnsiTheme="minorHAnsi" w:cs="Times New Roman"/>
                <w:b/>
                <w:bCs/>
                <w:color w:val="000000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BDF9" w14:textId="3764826D" w:rsidR="0019397C" w:rsidRPr="0019397C" w:rsidRDefault="0019397C" w:rsidP="00213F77">
            <w:pPr>
              <w:spacing w:line="240" w:lineRule="auto"/>
              <w:rPr>
                <w:rFonts w:asciiTheme="minorHAnsi" w:hAnsiTheme="minorHAnsi" w:cs="Times New Roman"/>
                <w:color w:val="000000"/>
              </w:rPr>
            </w:pPr>
          </w:p>
        </w:tc>
      </w:tr>
      <w:tr w:rsidR="0019397C" w:rsidRPr="0019397C" w14:paraId="606866DA" w14:textId="77777777" w:rsidTr="00213F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0AD6" w14:textId="77777777" w:rsidR="0019397C" w:rsidRPr="0019397C" w:rsidRDefault="0019397C" w:rsidP="00213F77">
            <w:pPr>
              <w:spacing w:line="240" w:lineRule="auto"/>
              <w:rPr>
                <w:rFonts w:asciiTheme="minorHAnsi" w:hAnsiTheme="minorHAnsi" w:cs="Times New Roman"/>
                <w:b/>
                <w:bCs/>
                <w:color w:val="000000"/>
              </w:rPr>
            </w:pPr>
            <w:r w:rsidRPr="0019397C">
              <w:rPr>
                <w:rFonts w:asciiTheme="minorHAnsi" w:hAnsiTheme="minorHAnsi" w:cs="Times New Roman"/>
                <w:b/>
                <w:bCs/>
                <w:color w:val="000000"/>
              </w:rPr>
              <w:t>Рассрочка (есть или нет, если да - ставка и срок)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F329" w14:textId="0F25C2A0" w:rsidR="0019397C" w:rsidRPr="0019397C" w:rsidRDefault="005E0FF6" w:rsidP="00213F77">
            <w:pPr>
              <w:spacing w:line="240" w:lineRule="auto"/>
              <w:rPr>
                <w:rFonts w:asciiTheme="minorHAnsi" w:hAnsiTheme="minorHAnsi" w:cs="Times New Roman"/>
                <w:color w:val="000000"/>
              </w:rPr>
            </w:pPr>
            <w:r>
              <w:rPr>
                <w:rFonts w:asciiTheme="minorHAnsi" w:hAnsiTheme="minorHAnsi" w:cs="Times New Roman"/>
                <w:color w:val="000000"/>
              </w:rPr>
              <w:t xml:space="preserve">Рассрочка </w:t>
            </w:r>
            <w:proofErr w:type="spellStart"/>
            <w:r>
              <w:rPr>
                <w:rFonts w:asciiTheme="minorHAnsi" w:hAnsiTheme="minorHAnsi" w:cs="Times New Roman"/>
                <w:color w:val="000000"/>
              </w:rPr>
              <w:t>пв</w:t>
            </w:r>
            <w:proofErr w:type="spellEnd"/>
            <w:r>
              <w:rPr>
                <w:rFonts w:asciiTheme="minorHAnsi" w:hAnsiTheme="minorHAnsi" w:cs="Times New Roman"/>
                <w:color w:val="000000"/>
              </w:rPr>
              <w:t xml:space="preserve"> от 30%</w:t>
            </w:r>
          </w:p>
        </w:tc>
      </w:tr>
      <w:tr w:rsidR="0019397C" w:rsidRPr="0019397C" w14:paraId="2A67F1E5" w14:textId="77777777" w:rsidTr="00213F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95CF" w14:textId="77777777" w:rsidR="0019397C" w:rsidRPr="0019397C" w:rsidRDefault="0019397C" w:rsidP="00213F77">
            <w:pPr>
              <w:spacing w:line="240" w:lineRule="auto"/>
              <w:rPr>
                <w:rFonts w:asciiTheme="minorHAnsi" w:hAnsiTheme="minorHAnsi" w:cs="Times New Roman"/>
                <w:b/>
                <w:bCs/>
                <w:color w:val="000000"/>
              </w:rPr>
            </w:pPr>
            <w:r w:rsidRPr="0019397C">
              <w:rPr>
                <w:rFonts w:asciiTheme="minorHAnsi" w:hAnsiTheme="minorHAnsi" w:cs="Times New Roman"/>
                <w:b/>
                <w:bCs/>
                <w:color w:val="000000"/>
              </w:rPr>
              <w:t>Преимущества (хотя бы 3-5)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ED29" w14:textId="77777777" w:rsidR="0019397C" w:rsidRPr="0019397C" w:rsidRDefault="0019397C" w:rsidP="00213F77">
            <w:pPr>
              <w:spacing w:line="240" w:lineRule="auto"/>
              <w:rPr>
                <w:rFonts w:asciiTheme="minorHAnsi" w:hAnsiTheme="minorHAnsi" w:cs="Times New Roman"/>
                <w:color w:val="000000"/>
              </w:rPr>
            </w:pPr>
            <w:r w:rsidRPr="0019397C">
              <w:rPr>
                <w:rFonts w:asciiTheme="minorHAnsi" w:hAnsiTheme="minorHAnsi" w:cs="Times New Roman"/>
                <w:color w:val="000000"/>
              </w:rPr>
              <w:t>НОВЫЕ ВАТУТИНКИ ЯВЛЯЕТСЯ ОДНИМ ИЗ КРУПНЕЙШИХ РАЙОНОВ НА ТЕРРИТОРИИ НОВОЙ МОСКВЫ</w:t>
            </w:r>
            <w:r w:rsidRPr="0019397C">
              <w:rPr>
                <w:rFonts w:asciiTheme="minorHAnsi" w:hAnsiTheme="minorHAnsi" w:cs="Times New Roman"/>
                <w:color w:val="000000"/>
              </w:rPr>
              <w:br/>
              <w:t xml:space="preserve"> С 2011 по 2014 годы в районе Новые Ватутинки было полностью завершено строительство микрорайона Южный, который в последствии был признан «Лучшим реализованным проектом строительства малоэтажной застройки», а в 2017 году на территории микрорайона Центральный корпуса 20/1 и 20/2 победили в номинации «Лучший реализованный проект строительства многоквартирных домов категории стандартного жилья».</w:t>
            </w:r>
          </w:p>
        </w:tc>
      </w:tr>
      <w:tr w:rsidR="0019397C" w:rsidRPr="0019397C" w14:paraId="5B2A5BE0" w14:textId="77777777" w:rsidTr="00213F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BA47" w14:textId="77777777" w:rsidR="0019397C" w:rsidRPr="0019397C" w:rsidRDefault="0019397C" w:rsidP="00213F77">
            <w:pPr>
              <w:spacing w:line="240" w:lineRule="auto"/>
              <w:rPr>
                <w:rFonts w:asciiTheme="minorHAnsi" w:hAnsiTheme="minorHAnsi" w:cs="Times New Roman"/>
                <w:b/>
                <w:bCs/>
                <w:color w:val="000000"/>
              </w:rPr>
            </w:pPr>
            <w:r w:rsidRPr="0019397C">
              <w:rPr>
                <w:rFonts w:asciiTheme="minorHAnsi" w:hAnsiTheme="minorHAnsi" w:cs="Times New Roman"/>
                <w:b/>
                <w:bCs/>
                <w:color w:val="000000"/>
              </w:rPr>
              <w:t>Инфраструктура ЖК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18B3" w14:textId="77777777" w:rsidR="0019397C" w:rsidRPr="0019397C" w:rsidRDefault="0019397C" w:rsidP="00213F77">
            <w:pPr>
              <w:spacing w:line="240" w:lineRule="auto"/>
              <w:rPr>
                <w:rFonts w:asciiTheme="minorHAnsi" w:hAnsiTheme="minorHAnsi" w:cs="Times New Roman"/>
                <w:color w:val="000000"/>
              </w:rPr>
            </w:pPr>
            <w:r w:rsidRPr="0019397C">
              <w:rPr>
                <w:rFonts w:asciiTheme="minorHAnsi" w:hAnsiTheme="minorHAnsi" w:cs="Times New Roman"/>
                <w:color w:val="000000"/>
              </w:rPr>
              <w:t>В районе не просто в срок возводятся и сдаются дома, школы, детские сады и поликлиники. Задача района — обеспечить новосёлов привычной Москвичам максимально комфортной городской инфраструктурой. С 2011 года в районе построено более 100 домов и уже проживает более 30 тысяч жителей. В Новых Ватутинках работают 2 школы, 4 детских сада и поликлиника, в проекте храм, реабилитационный, медицинский и торговые центры.</w:t>
            </w:r>
          </w:p>
        </w:tc>
      </w:tr>
      <w:tr w:rsidR="0019397C" w:rsidRPr="0019397C" w14:paraId="3C030B9B" w14:textId="77777777" w:rsidTr="00213F7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79D8" w14:textId="77777777" w:rsidR="0019397C" w:rsidRPr="0019397C" w:rsidRDefault="0019397C" w:rsidP="00213F77">
            <w:pPr>
              <w:spacing w:line="240" w:lineRule="auto"/>
              <w:rPr>
                <w:rFonts w:asciiTheme="minorHAnsi" w:hAnsiTheme="minorHAnsi" w:cs="Times New Roman"/>
                <w:b/>
                <w:bCs/>
                <w:color w:val="000000"/>
              </w:rPr>
            </w:pPr>
            <w:r w:rsidRPr="0019397C">
              <w:rPr>
                <w:rFonts w:asciiTheme="minorHAnsi" w:hAnsiTheme="minorHAnsi" w:cs="Times New Roman"/>
                <w:b/>
                <w:bCs/>
                <w:color w:val="000000"/>
              </w:rPr>
              <w:t>Есть ли отделка?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024D" w14:textId="77777777" w:rsidR="0019397C" w:rsidRPr="0019397C" w:rsidRDefault="0019397C" w:rsidP="00213F77">
            <w:pPr>
              <w:spacing w:line="240" w:lineRule="auto"/>
              <w:rPr>
                <w:rFonts w:asciiTheme="minorHAnsi" w:hAnsiTheme="minorHAnsi" w:cs="Times New Roman"/>
                <w:color w:val="000000"/>
              </w:rPr>
            </w:pPr>
            <w:r w:rsidRPr="0019397C">
              <w:rPr>
                <w:rFonts w:asciiTheme="minorHAnsi" w:hAnsiTheme="minorHAnsi" w:cs="Times New Roman"/>
                <w:color w:val="000000"/>
              </w:rPr>
              <w:t>чистовая</w:t>
            </w:r>
          </w:p>
        </w:tc>
      </w:tr>
    </w:tbl>
    <w:p w14:paraId="21D5E4DF" w14:textId="03CC0797" w:rsidR="00CA4B68" w:rsidRDefault="00CA4B68" w:rsidP="00CA4B68">
      <w:pPr>
        <w:shd w:val="clear" w:color="auto" w:fill="FFFFFF"/>
        <w:spacing w:after="60" w:line="240" w:lineRule="auto"/>
        <w:rPr>
          <w:rFonts w:asciiTheme="minorHAnsi" w:eastAsia="Times New Roman" w:hAnsiTheme="minorHAnsi" w:cs="Arial"/>
          <w:color w:val="222222"/>
        </w:rPr>
      </w:pPr>
    </w:p>
    <w:p w14:paraId="454BEA58" w14:textId="6F0261F5" w:rsidR="00CA4B68" w:rsidRDefault="00CA4B68" w:rsidP="00CA4B68">
      <w:pPr>
        <w:shd w:val="clear" w:color="auto" w:fill="FFFFFF"/>
        <w:spacing w:after="60" w:line="240" w:lineRule="auto"/>
        <w:rPr>
          <w:rFonts w:asciiTheme="minorHAnsi" w:eastAsia="Times New Roman" w:hAnsiTheme="minorHAnsi" w:cs="Arial"/>
          <w:color w:val="222222"/>
        </w:rPr>
      </w:pPr>
    </w:p>
    <w:p w14:paraId="4974F900" w14:textId="77777777" w:rsidR="00CA4B68" w:rsidRDefault="00CA4B68" w:rsidP="00CA4B68">
      <w:pPr>
        <w:shd w:val="clear" w:color="auto" w:fill="FFFFFF"/>
        <w:spacing w:after="60" w:line="240" w:lineRule="auto"/>
        <w:rPr>
          <w:rFonts w:asciiTheme="minorHAnsi" w:eastAsia="Times New Roman" w:hAnsiTheme="minorHAnsi" w:cs="Arial"/>
          <w:color w:val="222222"/>
        </w:rPr>
      </w:pPr>
    </w:p>
    <w:p w14:paraId="576112A0" w14:textId="77777777" w:rsidR="00CA4B68" w:rsidRDefault="00CA4B68" w:rsidP="00051770">
      <w:pPr>
        <w:rPr>
          <w:sz w:val="24"/>
          <w:szCs w:val="24"/>
        </w:rPr>
      </w:pPr>
    </w:p>
    <w:sectPr w:rsidR="00CA4B68">
      <w:pgSz w:w="11900" w:h="16840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A7202"/>
    <w:multiLevelType w:val="hybridMultilevel"/>
    <w:tmpl w:val="F5CAC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6B2C87"/>
    <w:multiLevelType w:val="hybridMultilevel"/>
    <w:tmpl w:val="C688D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CEA"/>
    <w:rsid w:val="0000292F"/>
    <w:rsid w:val="00027E41"/>
    <w:rsid w:val="000372E2"/>
    <w:rsid w:val="00051770"/>
    <w:rsid w:val="00193065"/>
    <w:rsid w:val="0019397C"/>
    <w:rsid w:val="00213F77"/>
    <w:rsid w:val="003E0291"/>
    <w:rsid w:val="003E2AE0"/>
    <w:rsid w:val="003E3AFB"/>
    <w:rsid w:val="003E48FE"/>
    <w:rsid w:val="00407E73"/>
    <w:rsid w:val="00413A5E"/>
    <w:rsid w:val="00515CF1"/>
    <w:rsid w:val="005623CA"/>
    <w:rsid w:val="005B055E"/>
    <w:rsid w:val="005E0FF6"/>
    <w:rsid w:val="0063742F"/>
    <w:rsid w:val="00692D72"/>
    <w:rsid w:val="006A5BB8"/>
    <w:rsid w:val="006D3356"/>
    <w:rsid w:val="007565F0"/>
    <w:rsid w:val="00777ABD"/>
    <w:rsid w:val="00802740"/>
    <w:rsid w:val="008160A7"/>
    <w:rsid w:val="00864F2F"/>
    <w:rsid w:val="00902591"/>
    <w:rsid w:val="0091101F"/>
    <w:rsid w:val="00994467"/>
    <w:rsid w:val="009A3F9D"/>
    <w:rsid w:val="00A76CEA"/>
    <w:rsid w:val="00AE09A8"/>
    <w:rsid w:val="00B20F8E"/>
    <w:rsid w:val="00B67EE5"/>
    <w:rsid w:val="00B70453"/>
    <w:rsid w:val="00C226B4"/>
    <w:rsid w:val="00C66273"/>
    <w:rsid w:val="00CA4B68"/>
    <w:rsid w:val="00CF563B"/>
    <w:rsid w:val="00D95E1C"/>
    <w:rsid w:val="00DE054E"/>
    <w:rsid w:val="00E51857"/>
    <w:rsid w:val="00E6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C8D66"/>
  <w15:docId w15:val="{A4B9FECF-0728-4BD9-AEF6-59FE9502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6">
    <w:name w:val="Table Grid"/>
    <w:basedOn w:val="a1"/>
    <w:uiPriority w:val="39"/>
    <w:rsid w:val="00AE0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5177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a0"/>
    <w:rsid w:val="00051770"/>
  </w:style>
  <w:style w:type="character" w:styleId="a8">
    <w:name w:val="annotation reference"/>
    <w:basedOn w:val="a0"/>
    <w:uiPriority w:val="99"/>
    <w:semiHidden/>
    <w:unhideWhenUsed/>
    <w:rsid w:val="0019397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397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397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397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397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93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39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8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77030-1FF0-4E2A-A96A-9B404732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Flat</dc:creator>
  <cp:lastModifiedBy>Роберт Фрундин</cp:lastModifiedBy>
  <cp:revision>2</cp:revision>
  <dcterms:created xsi:type="dcterms:W3CDTF">2022-02-25T08:02:00Z</dcterms:created>
  <dcterms:modified xsi:type="dcterms:W3CDTF">2022-02-25T08:02:00Z</dcterms:modified>
</cp:coreProperties>
</file>